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32A6" w14:textId="12B6B19F" w:rsidR="00633FFD" w:rsidRDefault="00633FFD">
      <w:r>
        <w:t xml:space="preserve"> </w:t>
      </w:r>
      <w:r w:rsidR="00801BD6">
        <w:t xml:space="preserve"> </w:t>
      </w:r>
    </w:p>
    <w:sdt>
      <w:sdtPr>
        <w:id w:val="-625085733"/>
        <w:docPartObj>
          <w:docPartGallery w:val="Cover Pages"/>
          <w:docPartUnique/>
        </w:docPartObj>
      </w:sdtPr>
      <w:sdtContent>
        <w:p w14:paraId="10EE40F6" w14:textId="015D7E70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7E9BA6C7" w14:textId="29D24E40" w:rsidR="00A00DD6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91839636" w:history="1">
            <w:r w:rsidR="00A00DD6" w:rsidRPr="00C86FC5">
              <w:rPr>
                <w:rStyle w:val="Hyperlink"/>
                <w:noProof/>
              </w:rPr>
              <w:t>Change Log</w:t>
            </w:r>
            <w:r w:rsidR="00A00DD6">
              <w:rPr>
                <w:noProof/>
                <w:webHidden/>
              </w:rPr>
              <w:tab/>
            </w:r>
            <w:r w:rsidR="00A00DD6">
              <w:rPr>
                <w:noProof/>
                <w:webHidden/>
              </w:rPr>
              <w:fldChar w:fldCharType="begin"/>
            </w:r>
            <w:r w:rsidR="00A00DD6">
              <w:rPr>
                <w:noProof/>
                <w:webHidden/>
              </w:rPr>
              <w:instrText xml:space="preserve"> PAGEREF _Toc191839636 \h </w:instrText>
            </w:r>
            <w:r w:rsidR="00A00DD6">
              <w:rPr>
                <w:noProof/>
                <w:webHidden/>
              </w:rPr>
            </w:r>
            <w:r w:rsidR="00A00DD6">
              <w:rPr>
                <w:noProof/>
                <w:webHidden/>
              </w:rPr>
              <w:fldChar w:fldCharType="separate"/>
            </w:r>
            <w:r w:rsidR="00A00DD6">
              <w:rPr>
                <w:noProof/>
                <w:webHidden/>
              </w:rPr>
              <w:t>2</w:t>
            </w:r>
            <w:r w:rsidR="00A00DD6">
              <w:rPr>
                <w:noProof/>
                <w:webHidden/>
              </w:rPr>
              <w:fldChar w:fldCharType="end"/>
            </w:r>
          </w:hyperlink>
        </w:p>
        <w:p w14:paraId="345A19D4" w14:textId="3DBFC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7" w:history="1">
            <w:r w:rsidRPr="00C86FC5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577" w14:textId="65516F0D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8" w:history="1">
            <w:r w:rsidRPr="00C86FC5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30F" w14:textId="555D3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9" w:history="1">
            <w:r w:rsidRPr="00C86FC5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7F7" w14:textId="0EEDE623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0" w:history="1">
            <w:r w:rsidRPr="00C86FC5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6FB1" w14:textId="0989A2B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1" w:history="1">
            <w:r w:rsidRPr="00C86FC5">
              <w:rPr>
                <w:rStyle w:val="Hyperlink"/>
                <w:rFonts w:ascii="Calibri" w:hAnsi="Calibri" w:cs="Calibri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8E6D" w14:textId="721B15F0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2" w:history="1">
            <w:r w:rsidRPr="00C86FC5">
              <w:rPr>
                <w:rStyle w:val="Hyperlink"/>
                <w:rFonts w:ascii="Calibri" w:hAnsi="Calibri" w:cs="Calibri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BD1E" w14:textId="1B3DB719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3" w:history="1">
            <w:r w:rsidRPr="00C86FC5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9B6" w14:textId="0A2832C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4" w:history="1">
            <w:r w:rsidRPr="00C86FC5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7F3" w14:textId="193B2D28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5" w:history="1">
            <w:r w:rsidRPr="00C86FC5">
              <w:rPr>
                <w:rStyle w:val="Hyperlink"/>
                <w:noProof/>
              </w:rPr>
              <w:t>Admi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6D" w14:textId="2B81429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6" w:history="1">
            <w:r w:rsidRPr="00C86FC5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CEB" w14:textId="07DEC580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7" w:history="1">
            <w:r w:rsidRPr="00C86F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F02" w14:textId="041569CC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8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5F2F" w14:textId="7D1C2CB7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9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dmin Management Requirements Use Cases (A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7A6" w14:textId="732B3E7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50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145AF286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91839636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226838CF" w:rsidR="00DF25B4" w:rsidRDefault="00A41C11" w:rsidP="00DF25B4">
            <w:r>
              <w:t>Created</w:t>
            </w:r>
          </w:p>
        </w:tc>
        <w:tc>
          <w:tcPr>
            <w:tcW w:w="2338" w:type="dxa"/>
          </w:tcPr>
          <w:p w14:paraId="083CAE32" w14:textId="0B3CD261" w:rsidR="00DF25B4" w:rsidRDefault="00A41C11" w:rsidP="382D43F5">
            <w:r>
              <w:t>24.02</w:t>
            </w:r>
          </w:p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38704C6A" w:rsidR="4A8A562A" w:rsidRDefault="00A00DD6" w:rsidP="382D43F5">
            <w:r>
              <w:t>Refactoring FRs, UCs</w:t>
            </w:r>
          </w:p>
        </w:tc>
        <w:tc>
          <w:tcPr>
            <w:tcW w:w="2338" w:type="dxa"/>
          </w:tcPr>
          <w:p w14:paraId="628255DF" w14:textId="6D4661E2" w:rsidR="4A8A562A" w:rsidRDefault="00A00DD6" w:rsidP="382D43F5">
            <w:r>
              <w:t>02.03</w:t>
            </w:r>
          </w:p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91839637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91839638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91839639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91839640"/>
      <w:r>
        <w:lastRenderedPageBreak/>
        <w:t>Agreements with the client</w:t>
      </w:r>
      <w:bookmarkEnd w:id="4"/>
    </w:p>
    <w:p w14:paraId="03F481D5" w14:textId="77777777" w:rsidR="00A00DD6" w:rsidRDefault="00A00DD6" w:rsidP="00DF25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507F3" w14:textId="7FB5FE94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5" w:name="_Toc191839641"/>
      <w:r>
        <w:rPr>
          <w:rStyle w:val="normaltextrun"/>
          <w:rFonts w:ascii="Calibri" w:hAnsi="Calibri" w:cs="Calibri"/>
          <w:sz w:val="22"/>
          <w:szCs w:val="22"/>
        </w:rPr>
        <w:t>Deliverables</w:t>
      </w:r>
      <w:bookmarkEnd w:id="5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D893AC" w14:textId="1289ABB7" w:rsidR="00A00DD6" w:rsidRDefault="00A00DD6" w:rsidP="00A00DD6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Software Application</w:t>
      </w:r>
      <w:r w:rsidRPr="00A00DD6">
        <w:rPr>
          <w:rFonts w:ascii="Calibri" w:hAnsi="Calibri" w:cs="Calibri"/>
          <w:sz w:val="22"/>
          <w:szCs w:val="22"/>
        </w:rPr>
        <w:t>: Completion and delivery of a custom software application tailored to the client’s specifications by the agreed-upon deadline.</w:t>
      </w:r>
    </w:p>
    <w:p w14:paraId="319FD274" w14:textId="3E9BD280" w:rsidR="00A00DD6" w:rsidRDefault="00A00DD6" w:rsidP="00A00DD6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Technical Documentation</w:t>
      </w:r>
      <w:r w:rsidRPr="00A00DD6">
        <w:rPr>
          <w:rFonts w:ascii="Calibri" w:hAnsi="Calibri" w:cs="Calibri"/>
          <w:sz w:val="22"/>
          <w:szCs w:val="22"/>
        </w:rPr>
        <w:t>: Comprehensive documentation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73A0D" w14:textId="7288B09E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6" w:name="_Toc191839642"/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bookmarkEnd w:id="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1CC71" w14:textId="73837B5F" w:rsidR="00A00DD6" w:rsidRPr="00A00DD6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Hardware</w:t>
      </w:r>
      <w:r w:rsidRPr="00A00DD6">
        <w:rPr>
          <w:rFonts w:ascii="Calibri" w:hAnsi="Calibri" w:cs="Calibri"/>
          <w:sz w:val="22"/>
          <w:szCs w:val="22"/>
        </w:rPr>
        <w:t>: Provision of computer hardware</w:t>
      </w:r>
    </w:p>
    <w:p w14:paraId="37E06497" w14:textId="3A61F0B9" w:rsidR="00DF25B4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A00DD6">
        <w:rPr>
          <w:rFonts w:ascii="Calibri" w:hAnsi="Calibri" w:cs="Calibri"/>
          <w:b/>
          <w:bCs/>
          <w:sz w:val="22"/>
          <w:szCs w:val="22"/>
        </w:rPr>
        <w:t>hird</w:t>
      </w:r>
      <w:r w:rsidRPr="00A00DD6">
        <w:rPr>
          <w:rFonts w:ascii="Calibri" w:hAnsi="Calibri" w:cs="Calibri"/>
          <w:b/>
          <w:bCs/>
          <w:sz w:val="22"/>
          <w:szCs w:val="22"/>
        </w:rPr>
        <w:t>-party Services</w:t>
      </w:r>
      <w:r w:rsidRPr="00A00DD6">
        <w:rPr>
          <w:rFonts w:ascii="Calibri" w:hAnsi="Calibri" w:cs="Calibri"/>
          <w:sz w:val="22"/>
          <w:szCs w:val="22"/>
        </w:rPr>
        <w:t>: Costs and management of third-party services (e.g., payment gateways, external APIs) are not covered unless specified in the additional agreements.</w:t>
      </w:r>
    </w:p>
    <w:p w14:paraId="6F9DB043" w14:textId="45DDEF39" w:rsidR="00A00DD6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0DD6">
        <w:rPr>
          <w:rFonts w:ascii="Segoe UI" w:hAnsi="Segoe UI" w:cs="Segoe UI"/>
          <w:b/>
          <w:bCs/>
          <w:sz w:val="18"/>
          <w:szCs w:val="18"/>
        </w:rPr>
        <w:t>Support and Maintenance</w:t>
      </w:r>
      <w:r w:rsidRPr="00A00DD6">
        <w:rPr>
          <w:rFonts w:ascii="Segoe UI" w:hAnsi="Segoe UI" w:cs="Segoe UI"/>
          <w:b/>
          <w:bCs/>
          <w:sz w:val="18"/>
          <w:szCs w:val="18"/>
        </w:rPr>
        <w:t>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00DD6">
        <w:rPr>
          <w:rFonts w:ascii="Segoe UI" w:hAnsi="Segoe UI" w:cs="Segoe UI"/>
          <w:sz w:val="18"/>
          <w:szCs w:val="18"/>
        </w:rPr>
        <w:t>Ongoing support and maintenance</w:t>
      </w:r>
    </w:p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7" w:name="_Toc96718712"/>
      <w:bookmarkStart w:id="8" w:name="_Toc1952054065"/>
      <w:bookmarkStart w:id="9" w:name="_Toc509514700"/>
      <w:bookmarkStart w:id="10" w:name="_Toc1710530637"/>
      <w:bookmarkStart w:id="11" w:name="_Toc1850941812"/>
      <w:bookmarkStart w:id="12" w:name="_Toc1540349948"/>
      <w:bookmarkStart w:id="13" w:name="_Toc560524252"/>
      <w:bookmarkStart w:id="14" w:name="_Toc1374608573"/>
      <w:bookmarkStart w:id="15" w:name="_Toc1124905435"/>
      <w:bookmarkStart w:id="16" w:name="_Toc1897694674"/>
      <w:bookmarkStart w:id="17" w:name="_Toc191839643"/>
      <w:r w:rsidRPr="7E3F9491">
        <w:rPr>
          <w:lang w:val="en-GB"/>
        </w:rPr>
        <w:t>Functional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8" w:name="_Toc96718713"/>
      <w:bookmarkStart w:id="19" w:name="_Toc1063969239"/>
      <w:bookmarkStart w:id="20" w:name="_Toc444181460"/>
      <w:bookmarkStart w:id="21" w:name="_Toc1202251671"/>
      <w:bookmarkStart w:id="22" w:name="_Toc1108248945"/>
      <w:bookmarkStart w:id="23" w:name="_Toc796474325"/>
      <w:bookmarkStart w:id="24" w:name="_Toc450000579"/>
      <w:bookmarkStart w:id="25" w:name="_Toc817902124"/>
      <w:bookmarkStart w:id="26" w:name="_Toc1766066754"/>
      <w:bookmarkStart w:id="27" w:name="_Toc1507327772"/>
      <w:bookmarkStart w:id="28" w:name="_Toc191839644"/>
      <w:r>
        <w:t>App requir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0C081320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43D88B8" w:rsidR="00DF25B4" w:rsidRDefault="00DF25B4">
            <w:r>
              <w:t>FR-00</w:t>
            </w:r>
            <w:r w:rsidR="002C6191"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1C4035F5" w:rsidR="00DF25B4" w:rsidRDefault="008B4B61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8160E03" w:rsidR="00DF25B4" w:rsidRDefault="00DF25B4">
            <w:r>
              <w:t>A-UC</w:t>
            </w:r>
            <w:r w:rsidR="00DB5949">
              <w:t>-</w:t>
            </w:r>
            <w:r w:rsidR="002C6191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282D8EEB" w:rsidR="00DF25B4" w:rsidRDefault="00DF25B4">
            <w:r>
              <w:t>FR-0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381BED96" w:rsidR="00DF25B4" w:rsidRDefault="00DF25B4">
            <w:r>
              <w:t>A-UC-</w:t>
            </w:r>
            <w:r w:rsidR="002C6191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6C369F" w14:paraId="3B277129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01BCC746" w:rsidR="006C369F" w:rsidRDefault="006C369F">
            <w:r>
              <w:t>FR-0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441DDFB1" w:rsidR="006C369F" w:rsidRDefault="00A41C11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3B8D22AD" w:rsidR="006C369F" w:rsidRDefault="006C369F">
            <w:r>
              <w:t>A-UC-</w:t>
            </w:r>
            <w:r w:rsidR="001E7D5A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F070BF2" w:rsidR="006C369F" w:rsidRDefault="002C6191">
            <w:r>
              <w:t xml:space="preserve">Must </w:t>
            </w:r>
            <w:r w:rsidR="006C369F">
              <w:t>have</w:t>
            </w:r>
          </w:p>
        </w:tc>
      </w:tr>
    </w:tbl>
    <w:p w14:paraId="29B4DA50" w14:textId="5C60E831" w:rsidR="000E7719" w:rsidRPr="00A838EA" w:rsidRDefault="00385E17" w:rsidP="000E7719">
      <w:pPr>
        <w:pStyle w:val="Heading2"/>
      </w:pPr>
      <w:bookmarkStart w:id="29" w:name="_Toc96718715"/>
      <w:bookmarkStart w:id="30" w:name="_Toc1995710600"/>
      <w:bookmarkStart w:id="31" w:name="_Toc623419233"/>
      <w:bookmarkStart w:id="32" w:name="_Toc1743640254"/>
      <w:bookmarkStart w:id="33" w:name="_Toc752307998"/>
      <w:bookmarkStart w:id="34" w:name="_Toc1836481351"/>
      <w:bookmarkStart w:id="35" w:name="_Toc778748270"/>
      <w:bookmarkStart w:id="36" w:name="_Toc1994424103"/>
      <w:bookmarkStart w:id="37" w:name="_Toc2093180288"/>
      <w:bookmarkStart w:id="38" w:name="_Toc1194164953"/>
      <w:bookmarkStart w:id="39" w:name="_Toc191839645"/>
      <w:r>
        <w:t>Admin</w:t>
      </w:r>
      <w:r w:rsidR="00F3031B">
        <w:t xml:space="preserve"> Management requ</w:t>
      </w:r>
      <w:r w:rsidR="000E7719">
        <w:t>irements</w:t>
      </w:r>
      <w:bookmarkEnd w:id="39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248AD15F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</w:t>
            </w:r>
            <w:r w:rsidR="002C6191"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7485D458" w:rsidR="003D685E" w:rsidRDefault="00B308ED" w:rsidP="003D685E">
            <w:pPr>
              <w:rPr>
                <w:b/>
                <w:bCs/>
              </w:rPr>
            </w:pPr>
            <w:r>
              <w:t>A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59C98DD3" w:rsidR="00804AA9" w:rsidRDefault="00B308ED" w:rsidP="00804AA9">
            <w:r>
              <w:t>A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2C6191" w14:paraId="1228F0E7" w14:textId="77777777" w:rsidTr="00284F1D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E5F6" w14:textId="33516359" w:rsidR="002C6191" w:rsidRPr="002C6191" w:rsidRDefault="002C6191" w:rsidP="00804AA9">
            <w:pPr>
              <w:rPr>
                <w:i/>
                <w:iCs/>
              </w:rPr>
            </w:pPr>
            <w:r w:rsidRPr="002C6191">
              <w:rPr>
                <w:i/>
                <w:iCs/>
                <w:color w:val="000000" w:themeColor="text1"/>
                <w:lang w:val="ru-UA"/>
              </w:rPr>
              <w:t>Change the booking status</w:t>
            </w:r>
            <w:r w:rsidRPr="002C6191">
              <w:rPr>
                <w:i/>
                <w:iCs/>
                <w:color w:val="000000" w:themeColor="text1"/>
                <w:lang w:val="ru-UA"/>
              </w:rPr>
              <w:t>*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D65AFA6" w:rsidR="00804AA9" w:rsidRDefault="00886CE3" w:rsidP="00804AA9">
            <w:r>
              <w:t>Cancel</w:t>
            </w:r>
            <w:r w:rsidRPr="00886CE3">
              <w:t xml:space="preserve">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55228F53" w:rsidR="00804AA9" w:rsidRDefault="00B308ED" w:rsidP="00804AA9">
            <w:r>
              <w:t>AM</w:t>
            </w:r>
            <w:r w:rsidR="00804AA9">
              <w:t>-UC-</w:t>
            </w:r>
            <w: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</w:tbl>
    <w:p w14:paraId="22A83A4D" w14:textId="14D23398" w:rsidR="003A477C" w:rsidRDefault="003A477C" w:rsidP="003A477C">
      <w:pPr>
        <w:pStyle w:val="Heading2"/>
      </w:pPr>
      <w:bookmarkStart w:id="40" w:name="_Toc19183964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Customer requirements</w:t>
      </w:r>
      <w:bookmarkEnd w:id="4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2C6191" w14:paraId="45FA83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01F" w14:textId="6B701D11" w:rsidR="002C6191" w:rsidRDefault="002C6191" w:rsidP="00E51D33">
            <w:r>
              <w:t>FR-2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5F19" w14:textId="2DEE3C0F" w:rsidR="002C6191" w:rsidRPr="00A41C11" w:rsidRDefault="002C6191" w:rsidP="00E51D33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2E4" w14:textId="4B57FD24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E999" w14:textId="5148D124" w:rsidR="002C6191" w:rsidRDefault="002C6191" w:rsidP="00E51D33">
            <w:r>
              <w:t>C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8DB0" w14:textId="54EF8A0B" w:rsidR="002C6191" w:rsidRDefault="002C6191" w:rsidP="00E51D33">
            <w:r>
              <w:t>Must have</w:t>
            </w:r>
          </w:p>
        </w:tc>
      </w:tr>
      <w:tr w:rsidR="002C6191" w14:paraId="021E09C3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7211" w14:textId="7D58B0C7" w:rsidR="002C6191" w:rsidRDefault="002C6191" w:rsidP="00E51D33">
            <w:r>
              <w:t>FR-2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4F7" w14:textId="3E18FC30" w:rsidR="002C6191" w:rsidRDefault="002C6191" w:rsidP="00E51D33">
            <w:r>
              <w:t xml:space="preserve">Delete an accoun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9D0" w14:textId="46FADF39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817D" w14:textId="41D0C3BB" w:rsidR="002C6191" w:rsidRDefault="002C6191" w:rsidP="00E51D33">
            <w:r>
              <w:t>C-UC-</w:t>
            </w:r>
            <w:r w:rsidR="00B308ED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527C" w14:textId="73BF0128" w:rsidR="002C6191" w:rsidRDefault="002C6191" w:rsidP="00E51D33">
            <w:r>
              <w:t>Should have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78BCC363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1A790517" w:rsidR="003A477C" w:rsidRDefault="00A41C11" w:rsidP="00E51D33">
            <w:r w:rsidRPr="00A41C11">
              <w:t>View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51209C94" w:rsidR="003A477C" w:rsidRDefault="00DB5949" w:rsidP="00E51D33">
            <w:r>
              <w:t>C</w:t>
            </w:r>
            <w:r w:rsidR="003A477C">
              <w:t>-UC-</w:t>
            </w:r>
            <w:r w:rsidR="00B308ED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3C9B8B4C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5DEA53A" w:rsidR="003A477C" w:rsidRDefault="00DB5949" w:rsidP="00E51D33">
            <w:r>
              <w:t>C-UC-</w:t>
            </w:r>
            <w:r w:rsidR="00B308ED"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2CADD9F8" w:rsidR="00DB5949" w:rsidRDefault="00DB5949" w:rsidP="00E51D33">
            <w:r>
              <w:t>FR-2</w:t>
            </w:r>
            <w:r w:rsidR="00313202">
              <w:t>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56475E1E" w:rsidR="00DB5949" w:rsidRDefault="00DB5949" w:rsidP="00E51D33">
            <w:r>
              <w:t>C-UC-</w:t>
            </w:r>
            <w:r w:rsidR="00B308ED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1BEF6EEE" w:rsidR="00DB5949" w:rsidRDefault="00DB5949" w:rsidP="00E51D33">
            <w:r>
              <w:t>FR-2</w:t>
            </w:r>
            <w:r w:rsidR="002C6191"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15EED393" w:rsidR="00DB5949" w:rsidRDefault="00DB5949" w:rsidP="00E51D33">
            <w:r>
              <w:t>C-UC</w:t>
            </w:r>
            <w:r w:rsidR="00800044">
              <w:t>-</w:t>
            </w:r>
            <w:r w:rsidR="00B308ED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2C6191" w14:paraId="3F0CFE5F" w14:textId="77777777" w:rsidTr="00082787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007" w14:textId="54672C2A" w:rsidR="002C6191" w:rsidRPr="002C6191" w:rsidRDefault="002C6191" w:rsidP="00E51D33">
            <w:r w:rsidRPr="002C6191">
              <w:rPr>
                <w:i/>
                <w:iCs/>
                <w:color w:val="000000" w:themeColor="text1"/>
              </w:rPr>
              <w:t>Adjust the duration of the booking, within allowed limits</w:t>
            </w:r>
            <w:r w:rsidRPr="002C6191">
              <w:rPr>
                <w:i/>
                <w:iCs/>
                <w:color w:val="000000" w:themeColor="text1"/>
              </w:rPr>
              <w:t>*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6B5C8F6E" w:rsidR="00B8165E" w:rsidRDefault="00B8165E" w:rsidP="00E51D33">
            <w:r>
              <w:t>FR-2</w:t>
            </w:r>
            <w:r w:rsidR="002C6191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162B80FB" w:rsidR="00B8165E" w:rsidRDefault="00B8165E" w:rsidP="00E51D33">
            <w:r>
              <w:t>C-UC-</w:t>
            </w:r>
            <w:r w:rsidR="00B308ED">
              <w:t>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53A503FE" w14:textId="77777777" w:rsidR="002C6191" w:rsidRDefault="002C6191" w:rsidP="4FBB60F7">
      <w:pPr>
        <w:pStyle w:val="Heading1"/>
      </w:pPr>
    </w:p>
    <w:p w14:paraId="4DECACBE" w14:textId="77777777" w:rsidR="002C6191" w:rsidRPr="002C6191" w:rsidRDefault="002C6191" w:rsidP="002C6191"/>
    <w:p w14:paraId="7486A650" w14:textId="36ED961F" w:rsidR="543C9508" w:rsidRDefault="008B4B61" w:rsidP="4FBB60F7">
      <w:pPr>
        <w:pStyle w:val="Heading1"/>
      </w:pPr>
      <w:r>
        <w:lastRenderedPageBreak/>
        <w:t xml:space="preserve"> </w:t>
      </w:r>
      <w:bookmarkStart w:id="41" w:name="_Toc191839647"/>
      <w:r w:rsidR="543C9508">
        <w:t>Use Cases</w:t>
      </w:r>
      <w:bookmarkEnd w:id="41"/>
    </w:p>
    <w:p w14:paraId="34EB343C" w14:textId="285EFF95" w:rsidR="008B4B61" w:rsidRPr="00B308ED" w:rsidRDefault="543C9508" w:rsidP="00B308ED">
      <w:pPr>
        <w:pStyle w:val="Heading2"/>
        <w:rPr>
          <w:rFonts w:ascii="Calibri Light" w:eastAsia="Calibri Light" w:hAnsi="Calibri Light" w:cs="Calibri Light"/>
        </w:rPr>
      </w:pPr>
      <w:bookmarkStart w:id="42" w:name="_Toc191839648"/>
      <w:r w:rsidRPr="7E3F9491">
        <w:rPr>
          <w:rFonts w:ascii="Calibri Light" w:eastAsia="Calibri Light" w:hAnsi="Calibri Light" w:cs="Calibri Light"/>
        </w:rPr>
        <w:t>App Requirements Use Cases (A-UC-XX</w:t>
      </w:r>
      <w:r w:rsidR="00B308ED">
        <w:rPr>
          <w:rFonts w:ascii="Calibri Light" w:eastAsia="Calibri Light" w:hAnsi="Calibri Light" w:cs="Calibri Light"/>
        </w:rPr>
        <w:t>)</w:t>
      </w:r>
      <w:bookmarkEnd w:id="42"/>
    </w:p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8B4B61" w14:paraId="5B8E6469" w14:textId="77777777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B9046BD" w14:textId="43C5DFAF" w:rsidR="008B4B61" w:rsidRDefault="008B4B61" w:rsidP="008B4B61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00B308ED">
              <w:rPr>
                <w:rFonts w:ascii="Calibri" w:eastAsia="Calibri" w:hAnsi="Calibri" w:cs="Calibri"/>
                <w:lang w:val="en-GB"/>
              </w:rPr>
              <w:t>1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8F6B519" w14:textId="77777777" w:rsidR="008B4B61" w:rsidRDefault="008B4B61" w:rsidP="008B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8B4B61" w14:paraId="51753999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AEF24E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924BDD" w14:textId="6F6DD13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B308ED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8B4B61" w14:paraId="44D3EF30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2F7F7F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E3AE79A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237A2C2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8BE20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E6AD500" w14:textId="77777777" w:rsidR="008B4B61" w:rsidRP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8B4B61" w14:paraId="124FF20F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FCB521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BD681D" w14:textId="1BC13D7C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>No one is logged in</w:t>
            </w:r>
            <w:r>
              <w:rPr>
                <w:rFonts w:ascii="Calibri" w:eastAsia="Calibri" w:hAnsi="Calibri" w:cs="Calibri"/>
                <w:lang w:val="en-GB"/>
              </w:rPr>
              <w:t xml:space="preserve"> and the account exists</w:t>
            </w:r>
            <w:r w:rsidR="00B308ED">
              <w:rPr>
                <w:rFonts w:ascii="Calibri" w:eastAsia="Calibri" w:hAnsi="Calibri" w:cs="Calibri"/>
                <w:lang w:val="en-GB"/>
              </w:rPr>
              <w:t>.</w:t>
            </w:r>
          </w:p>
        </w:tc>
      </w:tr>
      <w:tr w:rsidR="008B4B61" w14:paraId="1C6158F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05F4E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F911863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13D6848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9EF51D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2E3D44" w14:textId="77777777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an actor to fill a form.</w:t>
            </w:r>
          </w:p>
          <w:p w14:paraId="26F12A7A" w14:textId="77777777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fills the required credentials.</w:t>
            </w:r>
          </w:p>
          <w:p w14:paraId="0CF75CD2" w14:textId="77777777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submits the form.</w:t>
            </w:r>
          </w:p>
          <w:p w14:paraId="08B0973E" w14:textId="5CE62AD9" w:rsidR="008B4B61" w:rsidRPr="00C13A98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UA"/>
              </w:rPr>
              <w:t xml:space="preserve">System </w:t>
            </w:r>
            <w:r w:rsidR="008D7A2C">
              <w:rPr>
                <w:lang w:val="ru-UA"/>
              </w:rPr>
              <w:t>redirects</w:t>
            </w:r>
            <w:r>
              <w:rPr>
                <w:lang w:val="ru-UA"/>
              </w:rPr>
              <w:t xml:space="preserve"> actor</w:t>
            </w:r>
            <w:r w:rsidRPr="001C752C">
              <w:rPr>
                <w:lang w:val="ru-UA"/>
              </w:rPr>
              <w:t xml:space="preserve"> </w:t>
            </w:r>
            <w:r>
              <w:rPr>
                <w:lang w:val="ru-UA"/>
              </w:rPr>
              <w:t>to</w:t>
            </w:r>
            <w:r w:rsidRPr="001C752C">
              <w:rPr>
                <w:lang w:val="ru-UA"/>
              </w:rPr>
              <w:t xml:space="preserve"> the Home Page</w:t>
            </w:r>
          </w:p>
          <w:p w14:paraId="79A6ECC7" w14:textId="77777777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</w:p>
        </w:tc>
      </w:tr>
      <w:tr w:rsidR="008B4B61" w14:paraId="551610C2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7A72129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AFEDDF" w14:textId="77777777" w:rsidR="008B4B61" w:rsidRPr="001214C3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2. Invalid </w:t>
            </w:r>
            <w:r w:rsidRPr="001214C3">
              <w:rPr>
                <w:lang w:val="en-NL"/>
              </w:rPr>
              <w:t>credentials:</w:t>
            </w:r>
          </w:p>
          <w:p w14:paraId="654564E4" w14:textId="77777777" w:rsidR="008B4B61" w:rsidRPr="001214C3" w:rsidRDefault="008B4B61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2.1 </w:t>
            </w:r>
            <w:r w:rsidRPr="001214C3">
              <w:rPr>
                <w:lang w:val="en-NL"/>
              </w:rPr>
              <w:t>If the user enters incorrect credentials, the system displays an error message.</w:t>
            </w:r>
          </w:p>
          <w:p w14:paraId="323C79B6" w14:textId="77777777" w:rsidR="008B4B61" w:rsidRPr="001214C3" w:rsidRDefault="008B4B61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2.2. </w:t>
            </w:r>
            <w:r w:rsidRPr="001214C3">
              <w:rPr>
                <w:lang w:val="en-NL"/>
              </w:rPr>
              <w:t>User can retry or request password recovery.</w:t>
            </w:r>
          </w:p>
        </w:tc>
      </w:tr>
    </w:tbl>
    <w:p w14:paraId="0FDC83D4" w14:textId="5F6083CE" w:rsidR="543C9508" w:rsidRDefault="543C9508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7D8A2EF6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-UC- 3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31E0DC2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570C83A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16242232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  <w:r w:rsidR="008D7A2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0340A14C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61789EE0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3127985A" w:rsidR="4FBB60F7" w:rsidRDefault="008D7A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the sign “Logout”.</w:t>
            </w:r>
          </w:p>
          <w:p w14:paraId="58748A68" w14:textId="66363613" w:rsidR="4FBB60F7" w:rsidRDefault="008D7A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redirects to</w:t>
            </w:r>
            <w:r w:rsidR="00B308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n/Registration Page.</w:t>
            </w:r>
          </w:p>
          <w:p w14:paraId="4A4AEBB6" w14:textId="0A32B156" w:rsidR="00B308ED" w:rsidRDefault="00B308E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End of the UC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19EEAC2C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A-UC- 4: </w:t>
            </w:r>
            <w:r w:rsidR="00B308ED">
              <w:rPr>
                <w:rFonts w:ascii="Calibri" w:eastAsia="Calibri" w:hAnsi="Calibri" w:cs="Calibri"/>
                <w:lang w:val="en-GB"/>
              </w:rPr>
              <w:t>Updating account detail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615F4825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77C5516A" w:rsidR="4FBB60F7" w:rsidRPr="00AB43D3" w:rsidRDefault="00AB43D3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The system allows a customer to update their account details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5071B96D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67E43" w14:textId="02C4A650" w:rsidR="4FBB60F7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Actor </w:t>
            </w:r>
            <w:r w:rsidRPr="00AB43D3">
              <w:t>navigates to the Account Settings Page.</w:t>
            </w:r>
          </w:p>
          <w:p w14:paraId="1663B14C" w14:textId="10BFE3D3" w:rsidR="4FBB60F7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 w:rsidRPr="00AB43D3">
              <w:t>selects the option to update account details.</w:t>
            </w:r>
          </w:p>
          <w:p w14:paraId="30E2014D" w14:textId="53BC1CAE" w:rsidR="4FBB60F7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displays the current account details and editable fields</w:t>
            </w:r>
            <w:r>
              <w:t>.</w:t>
            </w:r>
          </w:p>
          <w:p w14:paraId="156693B8" w14:textId="20F25C9E" w:rsidR="00AB43D3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AB43D3">
              <w:t xml:space="preserve"> enters the new </w:t>
            </w:r>
            <w:r w:rsidRPr="00AB43D3">
              <w:t>details.</w:t>
            </w:r>
          </w:p>
          <w:p w14:paraId="5E9BBFB5" w14:textId="77777777" w:rsidR="00AB43D3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validates the new details.</w:t>
            </w:r>
          </w:p>
          <w:p w14:paraId="7D301060" w14:textId="77777777" w:rsidR="00AB43D3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 System updates the account details </w:t>
            </w:r>
          </w:p>
          <w:p w14:paraId="3BAF8E2D" w14:textId="4611B31D" w:rsid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nd of UC.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A4CDD" w14:textId="64F57B96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3D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4. </w:t>
            </w:r>
            <w:r w:rsidRPr="00AB43D3">
              <w:rPr>
                <w:color w:val="000000" w:themeColor="text1"/>
              </w:rPr>
              <w:t>Invalid input</w:t>
            </w:r>
          </w:p>
          <w:p w14:paraId="6AAFBCFE" w14:textId="77777777" w:rsidR="4FBB60F7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1 </w:t>
            </w:r>
            <w:r w:rsidRPr="00AB43D3">
              <w:t>If the system detects invalid details, it displays an error message</w:t>
            </w:r>
            <w:r>
              <w:t>.</w:t>
            </w:r>
          </w:p>
          <w:p w14:paraId="1D65DB43" w14:textId="77777777" w:rsid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2 </w:t>
            </w:r>
            <w:r w:rsidRPr="00AB43D3">
              <w:t>Customer corrects the details and resubmits.</w:t>
            </w:r>
          </w:p>
          <w:p w14:paraId="34B538EC" w14:textId="0F2F55CD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30C15030" w:rsidR="353961C4" w:rsidRDefault="00385E17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91839649"/>
      <w:r>
        <w:rPr>
          <w:rFonts w:ascii="Calibri Light" w:eastAsia="Calibri Light" w:hAnsi="Calibri Light" w:cs="Calibri Light"/>
        </w:rPr>
        <w:t>Admin</w:t>
      </w:r>
      <w:r w:rsidR="00F3031B">
        <w:rPr>
          <w:rFonts w:ascii="Calibri Light" w:eastAsia="Calibri Light" w:hAnsi="Calibri Light" w:cs="Calibri Light"/>
        </w:rPr>
        <w:t xml:space="preserve"> 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A</w:t>
      </w:r>
      <w:r w:rsidR="001E7D5A">
        <w:rPr>
          <w:rFonts w:ascii="Calibri Light" w:eastAsia="Calibri Light" w:hAnsi="Calibri Light" w:cs="Calibri Light"/>
        </w:rPr>
        <w:t>M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1A88C817" w:rsidR="612EB5EB" w:rsidRDefault="00385E17">
            <w:r>
              <w:rPr>
                <w:rFonts w:ascii="Calibri Light" w:eastAsia="Calibri Light" w:hAnsi="Calibri Light" w:cs="Calibri Light"/>
              </w:rPr>
              <w:t>A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1E7D5A">
              <w:rPr>
                <w:rFonts w:ascii="Calibri" w:eastAsia="Calibri" w:hAnsi="Calibri" w:cs="Calibri"/>
                <w:lang w:val="en-GB"/>
              </w:rPr>
              <w:t xml:space="preserve"> View Dashboard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6B73CF0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View Dashboard</w:t>
            </w:r>
            <w:r w:rsidR="008D7A2C">
              <w:t>.</w:t>
            </w: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54DAB768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11BB0627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</w:t>
            </w:r>
            <w:r w:rsidR="008D7A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4EE7BAE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Admin views the updated data on the dashboard</w:t>
            </w:r>
            <w:r w:rsidR="008D7A2C">
              <w:t>.</w:t>
            </w: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F9B093" w14:textId="0C513195" w:rsidR="00E52B07" w:rsidRPr="00E52B07" w:rsidRDefault="008D7A2C" w:rsidP="00E52B0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logs into the system.</w:t>
            </w:r>
          </w:p>
          <w:p w14:paraId="7BF7FB59" w14:textId="788E3126" w:rsidR="00E52B07" w:rsidRPr="00E52B07" w:rsidRDefault="008D7A2C" w:rsidP="00E52B0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  <w:r w:rsidR="00E52B07" w:rsidRPr="00E52B07">
              <w:rPr>
                <w:lang w:val="en-GB"/>
              </w:rPr>
              <w:t xml:space="preserve"> navigates </w:t>
            </w:r>
            <w:r>
              <w:rPr>
                <w:lang w:val="en-GB"/>
              </w:rPr>
              <w:t xml:space="preserve">actor </w:t>
            </w:r>
            <w:r w:rsidR="00E52B07" w:rsidRPr="00E52B07">
              <w:rPr>
                <w:lang w:val="en-GB"/>
              </w:rPr>
              <w:t>to the dashboard.</w:t>
            </w:r>
          </w:p>
          <w:p w14:paraId="00E6483E" w14:textId="26303172" w:rsidR="009D0F24" w:rsidRDefault="00E52B07" w:rsidP="009D0F2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2B07">
              <w:rPr>
                <w:lang w:val="en-GB"/>
              </w:rPr>
              <w:t>System displays real-time data</w:t>
            </w:r>
            <w:r w:rsidR="00A30A3C">
              <w:rPr>
                <w:lang w:val="en-GB"/>
              </w:rPr>
              <w:t xml:space="preserve">, </w:t>
            </w:r>
            <w:r w:rsidRPr="00E52B07">
              <w:rPr>
                <w:lang w:val="en-GB"/>
              </w:rPr>
              <w:t xml:space="preserve">bookings, upcoming </w:t>
            </w:r>
            <w:r w:rsidR="001A38F2">
              <w:rPr>
                <w:lang w:val="en-GB"/>
              </w:rPr>
              <w:t>tournaments</w:t>
            </w:r>
            <w:r w:rsidR="009D0F24">
              <w:rPr>
                <w:lang w:val="en-GB"/>
              </w:rPr>
              <w:t>.</w:t>
            </w:r>
          </w:p>
          <w:p w14:paraId="14935671" w14:textId="52184204" w:rsidR="00E52B07" w:rsidRPr="00E52B07" w:rsidRDefault="001A38F2" w:rsidP="009D0F2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reviews the information.</w:t>
            </w: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50DE27" w14:textId="12532AA7" w:rsidR="00E52B07" w:rsidRPr="00E52B07" w:rsidRDefault="00E52B07" w:rsidP="00E52B0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Login Failure:</w:t>
            </w:r>
          </w:p>
          <w:p w14:paraId="2B673684" w14:textId="77777777" w:rsidR="00E52B07" w:rsidRPr="00E52B07" w:rsidRDefault="00E52B07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If login fails, the system displays an error message.</w:t>
            </w:r>
          </w:p>
          <w:p w14:paraId="31A33035" w14:textId="7964E970" w:rsidR="00E52B07" w:rsidRPr="00E52B07" w:rsidRDefault="001A38F2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E52B07" w:rsidRPr="00E52B07">
              <w:rPr>
                <w:lang w:val="en-NL"/>
              </w:rPr>
              <w:t xml:space="preserve"> re-enters login credentials.</w:t>
            </w:r>
          </w:p>
          <w:p w14:paraId="6C32A5B7" w14:textId="041C1667" w:rsidR="00E52B07" w:rsidRPr="001A38F2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 xml:space="preserve">Return to </w:t>
            </w:r>
            <w:r w:rsidRPr="001A38F2">
              <w:rPr>
                <w:b/>
                <w:bCs/>
                <w:lang w:val="en-NL"/>
              </w:rPr>
              <w:t>step 1</w:t>
            </w:r>
            <w:r w:rsidRPr="00E52B07">
              <w:rPr>
                <w:lang w:val="en-NL"/>
              </w:rPr>
              <w:t xml:space="preserve"> of the </w:t>
            </w:r>
            <w:r>
              <w:rPr>
                <w:lang w:val="en-NL"/>
              </w:rPr>
              <w:t>Basic</w:t>
            </w:r>
            <w:r w:rsidRPr="00E52B07">
              <w:rPr>
                <w:lang w:val="en-NL"/>
              </w:rPr>
              <w:t xml:space="preserve"> Flow.</w:t>
            </w: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16CEAFAB" w:rsidR="1FD39B1D" w:rsidRDefault="001E7D5A">
            <w:r>
              <w:rPr>
                <w:rFonts w:ascii="Calibri Light" w:eastAsia="Calibri Light" w:hAnsi="Calibri Light" w:cs="Calibri Light"/>
              </w:rPr>
              <w:t>A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E52B07" w:rsidRPr="00E52B07">
              <w:rPr>
                <w:rFonts w:ascii="Calibri" w:eastAsia="Calibri" w:hAnsi="Calibri" w:cs="Calibri"/>
              </w:rPr>
              <w:t>Modify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53143D31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system updates the booking</w:t>
            </w:r>
            <w:r>
              <w:t>.</w:t>
            </w: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693409E6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.</w:t>
            </w: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1C332F3" w14:textId="77777777" w:rsidR="001A38F2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</w:p>
          <w:p w14:paraId="0345E6BD" w14:textId="3F3B8397" w:rsidR="4FBB60F7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>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A38F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0AC4E96C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The booking is updated in the system and the customer is notified</w:t>
            </w:r>
            <w:r w:rsidR="001A38F2">
              <w:t>.</w:t>
            </w: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F7705" w14:textId="13063F2F" w:rsidR="001A38F2" w:rsidRDefault="001A38F2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Management Page.</w:t>
            </w:r>
          </w:p>
          <w:p w14:paraId="029D742B" w14:textId="4DDA5199" w:rsidR="00E52B07" w:rsidRPr="00E52B07" w:rsidRDefault="001A38F2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selects a booking</w:t>
            </w:r>
            <w:r>
              <w:rPr>
                <w:color w:val="000000" w:themeColor="text1"/>
                <w:lang w:val="en-GB"/>
              </w:rPr>
              <w:t xml:space="preserve"> from list</w:t>
            </w:r>
            <w:r w:rsidR="00E52B07" w:rsidRPr="00E52B07">
              <w:rPr>
                <w:color w:val="000000" w:themeColor="text1"/>
                <w:lang w:val="en-GB"/>
              </w:rPr>
              <w:t xml:space="preserve"> to modify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6D7E4B0B" w14:textId="1E96227E" w:rsidR="00E52B07" w:rsidRPr="00E52B07" w:rsidRDefault="00E52B07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>Admin modifies the necessary details</w:t>
            </w:r>
            <w:r w:rsidR="001A38F2">
              <w:rPr>
                <w:color w:val="000000" w:themeColor="text1"/>
                <w:lang w:val="en-GB"/>
              </w:rPr>
              <w:t>.</w:t>
            </w:r>
          </w:p>
          <w:p w14:paraId="650019E3" w14:textId="758A5247" w:rsidR="4FBB60F7" w:rsidRPr="001A38F2" w:rsidRDefault="00E52B07" w:rsidP="001A38F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>System updates the booking and confirms the changes to the admin.</w:t>
            </w: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FD5229" w14:textId="12847EEB" w:rsidR="00E52B07" w:rsidRPr="001A38F2" w:rsidRDefault="00E52B07" w:rsidP="001A38F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t>No Changes Made:</w:t>
            </w:r>
          </w:p>
          <w:p w14:paraId="2745A572" w14:textId="77777777" w:rsidR="00E52B07" w:rsidRPr="00E52B07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Admin decides not to change any details and exits.</w:t>
            </w:r>
          </w:p>
          <w:p w14:paraId="2B26C850" w14:textId="3E87F477" w:rsidR="4FBB60F7" w:rsidRPr="00E52B07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System logs the action without making changes.</w:t>
            </w: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500048A9" w:rsidR="2400FDA8" w:rsidRDefault="001E7D5A">
            <w:r>
              <w:rPr>
                <w:rFonts w:ascii="Calibri Light" w:eastAsia="Calibri Light" w:hAnsi="Calibri Light" w:cs="Calibri Light"/>
              </w:rPr>
              <w:t>A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  <w:r w:rsidR="008D5F57" w:rsidRPr="008D5F57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41D02D62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4B600AE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7AFE234D" w:rsidR="4FBB60F7" w:rsidRDefault="008D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 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2153A088" w14:textId="77777777" w:rsidR="4FBB60F7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booking is canceled in the system.</w:t>
            </w:r>
          </w:p>
          <w:p w14:paraId="594D3647" w14:textId="37FAFEDD" w:rsidR="001A38F2" w:rsidRPr="001A38F2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t>The customer is notified of the cancellation.</w:t>
            </w:r>
            <w:r>
              <w:rPr>
                <w:lang w:val="en-NL"/>
              </w:rPr>
              <w:t xml:space="preserve"> (?)</w:t>
            </w:r>
          </w:p>
        </w:tc>
      </w:tr>
      <w:tr w:rsidR="4FBB60F7" w14:paraId="2798AEED" w14:textId="77777777" w:rsidTr="001A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auto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shd w:val="clear" w:color="auto" w:fill="auto"/>
          </w:tcPr>
          <w:p w14:paraId="7AC920A8" w14:textId="77777777" w:rsidR="4FBB60F7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navigates to the Management Page.</w:t>
            </w:r>
          </w:p>
          <w:p w14:paraId="2910681D" w14:textId="77777777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selects a booking from the list to cancel.</w:t>
            </w:r>
          </w:p>
          <w:p w14:paraId="3557DCE2" w14:textId="77777777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dmin confirms the cancellation.</w:t>
            </w:r>
          </w:p>
          <w:p w14:paraId="601F721C" w14:textId="77777777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System cancels the booking and confirms the cancellation to the admin.</w:t>
            </w:r>
          </w:p>
          <w:p w14:paraId="198B714E" w14:textId="02566CD6" w:rsidR="00DD0897" w:rsidRPr="00DD0897" w:rsidRDefault="00DD0897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0897">
              <w:rPr>
                <w:color w:val="000000" w:themeColor="text1"/>
              </w:rPr>
              <w:t>System sends a cancellation notification to the customer.</w:t>
            </w: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C7A26A2" w14:textId="4044B115" w:rsidR="4FBB60F7" w:rsidRDefault="00DD0897" w:rsidP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1.  </w:t>
            </w:r>
            <w:r w:rsidRPr="00DD0897">
              <w:t>Admin decides not to cancel the</w:t>
            </w:r>
            <w:r>
              <w:t xml:space="preserve"> </w:t>
            </w:r>
            <w:r w:rsidRPr="00DD0897">
              <w:t>booking</w:t>
            </w:r>
            <w:r>
              <w:t xml:space="preserve"> </w:t>
            </w:r>
            <w:r w:rsidRPr="00DD0897">
              <w:t>and exits.</w:t>
            </w:r>
          </w:p>
          <w:p w14:paraId="0A117A12" w14:textId="45FF53AA" w:rsidR="00DD0897" w:rsidRPr="00DD0897" w:rsidRDefault="00DD0897" w:rsidP="00DD0897">
            <w:pPr>
              <w:pStyle w:val="ListParagraph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D0897">
              <w:rPr>
                <w:lang w:val="en-NL"/>
              </w:rPr>
              <w:t xml:space="preserve">  </w:t>
            </w:r>
            <w:r w:rsidRPr="00DD0897">
              <w:rPr>
                <w:lang w:val="en-NL"/>
              </w:rPr>
              <w:t xml:space="preserve">System logs the action without </w:t>
            </w:r>
            <w:r w:rsidRPr="00DD0897">
              <w:rPr>
                <w:lang w:val="en-NL"/>
              </w:rPr>
              <w:t>cancelling</w:t>
            </w:r>
            <w:r w:rsidRPr="00DD0897">
              <w:rPr>
                <w:lang w:val="en-NL"/>
              </w:rPr>
              <w:t xml:space="preserve"> the booking.</w:t>
            </w:r>
          </w:p>
        </w:tc>
      </w:tr>
    </w:tbl>
    <w:p w14:paraId="281FB109" w14:textId="292E3C64" w:rsidR="7E3F9491" w:rsidRDefault="7E3F9491" w:rsidP="7E3F9491"/>
    <w:p w14:paraId="3510ECAF" w14:textId="2692B2AE" w:rsidR="58E14F4C" w:rsidRDefault="00800044" w:rsidP="4FBB60F7">
      <w:pPr>
        <w:pStyle w:val="Heading2"/>
        <w:rPr>
          <w:rFonts w:ascii="Calibri Light" w:eastAsia="Calibri Light" w:hAnsi="Calibri Light" w:cs="Calibri Light"/>
        </w:rPr>
      </w:pPr>
      <w:bookmarkStart w:id="48" w:name="_Toc191839650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48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BE50451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-UC-1: </w:t>
            </w:r>
            <w:r w:rsidR="001F587C" w:rsidRPr="001F587C">
              <w:rPr>
                <w:rFonts w:ascii="Calibri" w:eastAsia="Calibri" w:hAnsi="Calibri" w:cs="Calibri"/>
              </w:rPr>
              <w:t>View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37BBDEA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3BDDBF61" w:rsidR="2CD60205" w:rsidRPr="001E7D5A" w:rsidRDefault="001E7D5A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1E7D5A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view their existing bookings.</w:t>
            </w: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lastRenderedPageBreak/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ED8B6" w14:textId="4169A46A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  <w:p w14:paraId="699F3271" w14:textId="3045622F" w:rsidR="023C474B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have at least one existing booking.</w:t>
            </w: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072EB16D" w:rsidR="4FBB60F7" w:rsidRPr="001E7D5A" w:rsidRDefault="001E7D5A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views their list of bookings.</w:t>
            </w:r>
          </w:p>
        </w:tc>
      </w:tr>
      <w:tr w:rsidR="4FBB60F7" w14:paraId="1E5E6AE1" w14:textId="77777777" w:rsidTr="001E7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3AF9" w14:textId="77777777" w:rsidR="4FBB60F7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</w:t>
            </w:r>
            <w:r w:rsidRPr="001E7D5A">
              <w:t>avigates to the Bookings Page.</w:t>
            </w:r>
          </w:p>
          <w:p w14:paraId="24C6ED77" w14:textId="77777777" w:rsidR="001E7D5A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D5A">
              <w:t>System retrieves and displays the customer’s bookings.</w:t>
            </w:r>
          </w:p>
          <w:p w14:paraId="6BDB08D2" w14:textId="65265FAB" w:rsidR="001E7D5A" w:rsidRPr="001E7D5A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1E7D5A">
              <w:t xml:space="preserve"> views the list of bookings.</w:t>
            </w: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986492" w14:textId="649A762E" w:rsidR="4FBB60F7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7D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       2. </w:t>
            </w:r>
            <w:r w:rsidRPr="001E7D5A">
              <w:rPr>
                <w:lang w:val="en-GB"/>
              </w:rPr>
              <w:t>No Bookings Found</w:t>
            </w:r>
          </w:p>
          <w:p w14:paraId="01F78878" w14:textId="6FC95723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            2.1</w:t>
            </w:r>
            <w:r w:rsidRPr="001E7D5A">
              <w:rPr>
                <w:rFonts w:ascii="Segoe UI" w:hAnsi="Segoe UI" w:cs="Segoe UI"/>
                <w:color w:val="404040"/>
              </w:rPr>
              <w:t xml:space="preserve"> </w:t>
            </w:r>
            <w:r w:rsidRPr="001E7D5A">
              <w:t>If no bookings are found, the system displays a message: "No bookings available."</w:t>
            </w:r>
          </w:p>
          <w:p w14:paraId="3A49F6AF" w14:textId="335D8A0E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          2.2 </w:t>
            </w:r>
            <w:r>
              <w:t>System</w:t>
            </w:r>
            <w:r w:rsidRPr="001E7D5A">
              <w:t xml:space="preserve"> redirect</w:t>
            </w:r>
            <w:r>
              <w:t>s</w:t>
            </w:r>
            <w:r w:rsidRPr="001E7D5A">
              <w:t xml:space="preserve"> to the homepage or booking creation page.</w:t>
            </w:r>
          </w:p>
        </w:tc>
      </w:tr>
    </w:tbl>
    <w:p w14:paraId="77E678BB" w14:textId="7350F024" w:rsidR="382D43F5" w:rsidRDefault="382D43F5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6F80F4B0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61253FAB" w:rsidRPr="7E3F9491">
              <w:rPr>
                <w:rFonts w:ascii="Calibri" w:eastAsia="Calibri" w:hAnsi="Calibri" w:cs="Calibri"/>
                <w:lang w:val="en-GB"/>
              </w:rPr>
              <w:t>2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Book a Session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532E06C" w14:textId="3F227BC1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49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4720F2A0" w:rsidR="286ADF4E" w:rsidRPr="00DD0897" w:rsidRDefault="00DD0897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DD0897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book a new session</w:t>
            </w:r>
            <w:r>
              <w:rPr>
                <w:rFonts w:ascii="Calibri" w:eastAsia="Calibri" w:hAnsi="Calibri" w:cs="Calibri"/>
                <w:color w:val="000000" w:themeColor="text1"/>
                <w:lang w:val="en-NL"/>
              </w:rPr>
              <w:t>.</w:t>
            </w: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7E9E4FF4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  <w:r w:rsidR="003359FC">
              <w:t>.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91DF870" w:rsidR="6A8BFCF3" w:rsidRDefault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should be logged in (see </w:t>
            </w:r>
            <w:r w:rsidRPr="00DD0897">
              <w:rPr>
                <w:b/>
                <w:bCs/>
              </w:rPr>
              <w:t>[A-UC-2]</w:t>
            </w:r>
            <w:r>
              <w:t>)</w:t>
            </w:r>
            <w:r w:rsidR="003359FC">
              <w:t>.</w:t>
            </w: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204E6D7" w:rsidR="15EAABFF" w:rsidRDefault="000B7931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F587C" w:rsidRPr="001F587C">
              <w:t>ustomer</w:t>
            </w:r>
            <w:r w:rsidR="001F587C" w:rsidRPr="001F587C">
              <w:t xml:space="preserve"> </w:t>
            </w:r>
            <w:r>
              <w:t>booked a session.</w:t>
            </w:r>
          </w:p>
        </w:tc>
      </w:tr>
      <w:tr w:rsidR="382D43F5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2177E5D8" w14:textId="4BB3C3BB" w:rsid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requests the required data(date/time</w:t>
            </w:r>
            <w:r>
              <w:rPr>
                <w:color w:val="000000" w:themeColor="text1"/>
                <w:lang w:val="ru-UA"/>
              </w:rPr>
              <w:t>slot</w:t>
            </w:r>
            <w:r>
              <w:rPr>
                <w:color w:val="000000" w:themeColor="text1"/>
                <w:lang w:val="ru-UA"/>
              </w:rPr>
              <w:t>)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68F0F02D" w14:textId="56436898" w:rsid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fills the requested form.</w:t>
            </w:r>
          </w:p>
          <w:p w14:paraId="61B89D74" w14:textId="1BC95515" w:rsidR="006449CA" w:rsidRP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submits the form.</w:t>
            </w:r>
          </w:p>
          <w:p w14:paraId="6ECE647F" w14:textId="2C017A55" w:rsidR="006449CA" w:rsidRP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 xml:space="preserve">System provides </w:t>
            </w:r>
            <w:r>
              <w:rPr>
                <w:color w:val="000000" w:themeColor="text1"/>
              </w:rPr>
              <w:t>seat map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491BD537" w14:textId="2F3F83A5" w:rsidR="000B7931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chooses available seat</w:t>
            </w:r>
            <w:r w:rsidR="001F587C" w:rsidRPr="001F587C">
              <w:rPr>
                <w:color w:val="000000" w:themeColor="text1"/>
                <w:lang w:val="ru-UA"/>
              </w:rPr>
              <w:t>.</w:t>
            </w:r>
          </w:p>
          <w:p w14:paraId="2BFF96E9" w14:textId="77777777" w:rsidR="000B7931" w:rsidRDefault="000B7931" w:rsidP="001F587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confirms the booking.</w:t>
            </w:r>
          </w:p>
          <w:p w14:paraId="2BDDD7D8" w14:textId="1F774E6D" w:rsidR="006449CA" w:rsidRPr="001F587C" w:rsidRDefault="006449CA" w:rsidP="001F587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End of UC.</w:t>
            </w: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5FE06CF2" w14:textId="2F036CB4" w:rsidR="000B7931" w:rsidRDefault="006449CA" w:rsidP="0064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3359FC">
              <w:rPr>
                <w:rFonts w:ascii="Calibri" w:eastAsia="Calibri" w:hAnsi="Calibri" w:cs="Calibri"/>
                <w:lang w:val="en-GB"/>
              </w:rPr>
              <w:t>4</w:t>
            </w:r>
            <w:r w:rsidR="000B7931" w:rsidRPr="000B7931">
              <w:rPr>
                <w:rFonts w:ascii="Calibri" w:eastAsia="Calibri" w:hAnsi="Calibri" w:cs="Calibri"/>
                <w:lang w:val="en-GB"/>
              </w:rPr>
              <w:t>.</w:t>
            </w:r>
            <w:r w:rsidR="000B7931">
              <w:rPr>
                <w:rFonts w:ascii="Calibri" w:eastAsia="Calibri" w:hAnsi="Calibri" w:cs="Calibri"/>
                <w:lang w:val="en-GB"/>
              </w:rPr>
              <w:t xml:space="preserve"> No seats available</w:t>
            </w:r>
          </w:p>
          <w:p w14:paraId="61A1EB1A" w14:textId="61EA0E8A" w:rsidR="003359FC" w:rsidRDefault="000B7931" w:rsidP="003359F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</w:t>
            </w:r>
            <w:r w:rsidR="003359FC">
              <w:rPr>
                <w:rFonts w:ascii="Calibri" w:eastAsia="Calibri" w:hAnsi="Calibri" w:cs="Calibri"/>
                <w:lang w:val="en-GB"/>
              </w:rPr>
              <w:t>4</w:t>
            </w:r>
            <w:r>
              <w:rPr>
                <w:rFonts w:ascii="Calibri" w:eastAsia="Calibri" w:hAnsi="Calibri" w:cs="Calibri"/>
                <w:lang w:val="en-GB"/>
              </w:rPr>
              <w:t xml:space="preserve">.1 </w:t>
            </w:r>
            <w:r w:rsidR="006449CA">
              <w:rPr>
                <w:rFonts w:ascii="Calibri" w:eastAsia="Calibri" w:hAnsi="Calibri" w:cs="Calibri"/>
                <w:lang w:val="en-GB"/>
              </w:rPr>
              <w:t>Actor chooses another date/timeslot</w:t>
            </w:r>
            <w:r w:rsidR="003359FC">
              <w:rPr>
                <w:rFonts w:ascii="Calibri" w:eastAsia="Calibri" w:hAnsi="Calibri" w:cs="Calibri"/>
                <w:lang w:val="en-GB"/>
              </w:rPr>
              <w:t>.</w:t>
            </w:r>
          </w:p>
          <w:p w14:paraId="77E86810" w14:textId="1BE1D2B8" w:rsid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6. </w:t>
            </w:r>
            <w:r w:rsidRPr="003359FC">
              <w:rPr>
                <w:rFonts w:ascii="Calibri" w:eastAsia="Calibri" w:hAnsi="Calibri" w:cs="Calibri"/>
                <w:lang w:val="en-GB"/>
              </w:rPr>
              <w:t>Booking Aborted</w:t>
            </w:r>
          </w:p>
          <w:p w14:paraId="432631AD" w14:textId="3EE93AC7" w:rsidR="006449CA" w:rsidRP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        6.1 </w:t>
            </w:r>
            <w:r w:rsidRPr="003359FC">
              <w:rPr>
                <w:rFonts w:ascii="Calibri" w:eastAsia="Calibri" w:hAnsi="Calibri" w:cs="Calibri"/>
              </w:rPr>
              <w:t>Actor decides not to proceed with the booking and exits the process.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2BDF5FD5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7B2B011" w:rsidRPr="7E3F9491">
              <w:rPr>
                <w:rFonts w:ascii="Calibri" w:eastAsia="Calibri" w:hAnsi="Calibri" w:cs="Calibri"/>
                <w:lang w:val="en-GB"/>
              </w:rPr>
              <w:t>3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2B8AF4BF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0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76D292A3" w:rsidR="7E3F9491" w:rsidRPr="003359FC" w:rsidRDefault="003359F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3359FC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cancel an existing booking.</w:t>
            </w: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3090C3" w14:textId="20A45F51" w:rsidR="7E3F9491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3359FC" w:rsidRPr="003359FC">
              <w:rPr>
                <w:lang w:val="en-NL"/>
              </w:rPr>
              <w:t xml:space="preserve"> must be logged in (see </w:t>
            </w:r>
            <w:r w:rsidR="003359FC" w:rsidRPr="003359FC">
              <w:rPr>
                <w:b/>
                <w:bCs/>
                <w:lang w:val="en-NL"/>
              </w:rPr>
              <w:t>[A-UC-1]</w:t>
            </w:r>
            <w:r w:rsidR="003359FC" w:rsidRPr="003359FC">
              <w:rPr>
                <w:lang w:val="en-NL"/>
              </w:rPr>
              <w:t>).</w:t>
            </w:r>
          </w:p>
          <w:p w14:paraId="34A92EC8" w14:textId="05FF8151" w:rsidR="003359FC" w:rsidRPr="003359FC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lastRenderedPageBreak/>
              <w:t>Actor</w:t>
            </w:r>
            <w:r w:rsidR="003359FC" w:rsidRPr="003359FC">
              <w:t xml:space="preserve"> must have an existing booking</w:t>
            </w:r>
            <w:r w:rsidR="003359FC">
              <w:t xml:space="preserve"> </w:t>
            </w:r>
            <w:r w:rsidR="003359FC" w:rsidRPr="003359FC">
              <w:rPr>
                <w:lang w:val="en-NL"/>
              </w:rPr>
              <w:t xml:space="preserve">(see </w:t>
            </w:r>
            <w:r w:rsidR="003359FC" w:rsidRPr="003359FC">
              <w:rPr>
                <w:b/>
                <w:bCs/>
                <w:lang w:val="en-NL"/>
              </w:rPr>
              <w:t>[</w:t>
            </w:r>
            <w:r w:rsidR="003359FC" w:rsidRPr="003359FC">
              <w:rPr>
                <w:b/>
                <w:bCs/>
                <w:lang w:val="en-NL"/>
              </w:rPr>
              <w:t>C</w:t>
            </w:r>
            <w:r w:rsidR="003359FC" w:rsidRPr="003359FC">
              <w:rPr>
                <w:b/>
                <w:bCs/>
                <w:lang w:val="en-NL"/>
              </w:rPr>
              <w:t>-UC-</w:t>
            </w:r>
            <w:r w:rsidR="003359FC" w:rsidRPr="003359FC">
              <w:rPr>
                <w:b/>
                <w:bCs/>
                <w:lang w:val="en-NL"/>
              </w:rPr>
              <w:t>2</w:t>
            </w:r>
            <w:r w:rsidR="003359FC" w:rsidRPr="003359FC">
              <w:rPr>
                <w:b/>
                <w:bCs/>
                <w:lang w:val="en-NL"/>
              </w:rPr>
              <w:t>]</w:t>
            </w:r>
            <w:r w:rsidR="003359FC" w:rsidRPr="003359FC">
              <w:rPr>
                <w:lang w:val="en-NL"/>
              </w:rPr>
              <w:t>)</w:t>
            </w:r>
            <w:r w:rsidR="003359FC" w:rsidRPr="003359FC">
              <w:t>.</w:t>
            </w: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F816E2" w14:textId="084D3D4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58AF2098" w:rsidR="1BC806A8" w:rsidRDefault="001F587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F587C">
              <w:rPr>
                <w:rFonts w:ascii="Calibri" w:eastAsia="Calibri" w:hAnsi="Calibri" w:cs="Calibri"/>
                <w:color w:val="000000" w:themeColor="text1"/>
              </w:rPr>
              <w:t>Booking is cancelled</w:t>
            </w:r>
            <w:r w:rsidR="003359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5A8CD0" w14:textId="77777777" w:rsidR="7E3F9491" w:rsidRDefault="003359F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383C1453" w14:textId="77777777" w:rsidR="003359FC" w:rsidRDefault="003359F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2A018FC0" w14:textId="3A8D2D61" w:rsidR="003359FC" w:rsidRDefault="003359FC" w:rsidP="00656F3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delete.</w:t>
            </w:r>
          </w:p>
          <w:p w14:paraId="5D21C86B" w14:textId="2BD18470" w:rsidR="003359F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sks for confirmation.</w:t>
            </w:r>
          </w:p>
          <w:p w14:paraId="3B43D21E" w14:textId="50CE3589" w:rsidR="00656F3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onfirms the deletion.</w:t>
            </w:r>
          </w:p>
          <w:p w14:paraId="26FA9218" w14:textId="77777777" w:rsidR="00656F3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booking is cancelled.</w:t>
            </w:r>
          </w:p>
          <w:p w14:paraId="378F7917" w14:textId="65827A44" w:rsidR="00656F3C" w:rsidRPr="003359F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A36B9F" w14:textId="335EF47F" w:rsidR="001F587C" w:rsidRPr="00656F3C" w:rsidRDefault="001F587C" w:rsidP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656F3C">
              <w:rPr>
                <w:lang w:val="en-NL"/>
              </w:rPr>
              <w:t>Cancellation Deadline Passed:</w:t>
            </w:r>
          </w:p>
          <w:p w14:paraId="2C646F73" w14:textId="631D0C29" w:rsidR="001F587C" w:rsidRPr="00656F3C" w:rsidRDefault="00656F3C" w:rsidP="00656F3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3.1 </w:t>
            </w:r>
            <w:r w:rsidR="001F587C" w:rsidRPr="00656F3C">
              <w:rPr>
                <w:lang w:val="en-NL"/>
              </w:rPr>
              <w:t>If the cancellation deadline has passed, the system informs the customer that the booking cannot be cancelled.</w:t>
            </w:r>
          </w:p>
          <w:p w14:paraId="720BBCAF" w14:textId="77777777" w:rsidR="7E3F9491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3.2 </w:t>
            </w:r>
            <w:r w:rsidR="001F587C" w:rsidRPr="00656F3C">
              <w:rPr>
                <w:lang w:val="en-NL"/>
              </w:rPr>
              <w:t xml:space="preserve">Customer returns to </w:t>
            </w:r>
            <w:r w:rsidRPr="00656F3C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521D9D00" w14:textId="77777777" w:rsid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4. Action aborted.</w:t>
            </w:r>
          </w:p>
          <w:p w14:paraId="0E16BD84" w14:textId="073510DA" w:rsidR="00656F3C" w:rsidRP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4.1 Actor decided not to delete the existing booking.</w:t>
            </w:r>
          </w:p>
        </w:tc>
      </w:tr>
    </w:tbl>
    <w:p w14:paraId="7954279D" w14:textId="77777777" w:rsidR="00304186" w:rsidRDefault="00304186" w:rsidP="382D43F5"/>
    <w:p w14:paraId="41C609DF" w14:textId="77777777" w:rsidR="00B72708" w:rsidRDefault="00B72708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37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5EFA4738" w:rsidR="00F27CF3" w:rsidRPr="00F27CF3" w:rsidRDefault="0015304B" w:rsidP="004C72B5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F27CF3">
              <w:rPr>
                <w:rFonts w:ascii="Calibri" w:eastAsia="Calibri" w:hAnsi="Calibri" w:cs="Calibri"/>
                <w:lang w:val="en-GB"/>
              </w:rPr>
              <w:t>4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Modify Bookings</w:t>
            </w:r>
          </w:p>
        </w:tc>
      </w:tr>
      <w:tr w:rsidR="00C7277E" w14:paraId="3E4ED069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81164A6" w:rsidR="00C7277E" w:rsidRDefault="00C7277E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205</w:t>
            </w:r>
          </w:p>
        </w:tc>
      </w:tr>
      <w:tr w:rsidR="00C7277E" w14:paraId="3F16843B" w14:textId="77777777" w:rsidTr="004C72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29BCE1E9" w:rsidR="00C7277E" w:rsidRPr="00B72708" w:rsidRDefault="00B72708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B72708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modify an existing booking</w:t>
            </w:r>
          </w:p>
        </w:tc>
      </w:tr>
      <w:tr w:rsidR="00C7277E" w14:paraId="6EE43D9F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4C7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93FB1B" w14:textId="7777777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3359FC">
              <w:rPr>
                <w:lang w:val="en-NL"/>
              </w:rPr>
              <w:t xml:space="preserve">Customer must be logged in (see </w:t>
            </w:r>
            <w:r w:rsidRPr="003359FC">
              <w:rPr>
                <w:b/>
                <w:bCs/>
                <w:lang w:val="en-NL"/>
              </w:rPr>
              <w:t>[A-UC-1]</w:t>
            </w:r>
            <w:r w:rsidRPr="003359FC">
              <w:rPr>
                <w:lang w:val="en-NL"/>
              </w:rPr>
              <w:t>).</w:t>
            </w:r>
          </w:p>
          <w:p w14:paraId="01C89C96" w14:textId="3615146C" w:rsidR="00C7277E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359FC">
              <w:t>ustomer must have an existing booking</w:t>
            </w:r>
            <w:r>
              <w:t xml:space="preserve"> </w:t>
            </w:r>
            <w:r w:rsidRPr="003359FC">
              <w:rPr>
                <w:lang w:val="en-NL"/>
              </w:rPr>
              <w:t xml:space="preserve">(see </w:t>
            </w:r>
            <w:r w:rsidRPr="003359FC">
              <w:rPr>
                <w:b/>
                <w:bCs/>
                <w:lang w:val="en-NL"/>
              </w:rPr>
              <w:t>[C-UC-2]</w:t>
            </w:r>
            <w:r w:rsidRPr="003359FC">
              <w:rPr>
                <w:lang w:val="en-NL"/>
              </w:rPr>
              <w:t>)</w:t>
            </w:r>
            <w:r w:rsidRPr="003359FC">
              <w:t>.</w:t>
            </w:r>
          </w:p>
        </w:tc>
      </w:tr>
      <w:tr w:rsidR="00C7277E" w14:paraId="7F079D13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1FA5623C" w:rsidR="00C7277E" w:rsidRPr="00CD0639" w:rsidRDefault="00CD0639" w:rsidP="004C72B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Booking details are updated</w:t>
            </w:r>
            <w:r w:rsidR="00B72708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C7277E" w14:paraId="4C4A2A06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AB31F7" w14:textId="77777777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52DB1241" w14:textId="77777777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04BA944F" w14:textId="647FDBBA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chooses a booking to </w:t>
            </w:r>
            <w:r>
              <w:rPr>
                <w:lang w:val="en-GB"/>
              </w:rPr>
              <w:t>modify</w:t>
            </w:r>
            <w:r>
              <w:rPr>
                <w:lang w:val="en-GB"/>
              </w:rPr>
              <w:t>.</w:t>
            </w:r>
          </w:p>
          <w:p w14:paraId="36A0939E" w14:textId="4AD09FA3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fields for changes.</w:t>
            </w:r>
          </w:p>
          <w:p w14:paraId="6395D54B" w14:textId="1A42A240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fills the data.</w:t>
            </w:r>
          </w:p>
          <w:p w14:paraId="70C3D2BF" w14:textId="6DA69AC0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saves the changes.</w:t>
            </w:r>
          </w:p>
          <w:p w14:paraId="2F2DF7CD" w14:textId="77777777" w:rsidR="00C7277E" w:rsidRDefault="00CD0639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639">
              <w:rPr>
                <w:lang w:val="en-GB"/>
              </w:rPr>
              <w:t>System updates the booking</w:t>
            </w:r>
            <w:r w:rsidR="00B72708">
              <w:rPr>
                <w:lang w:val="en-GB"/>
              </w:rPr>
              <w:t>.</w:t>
            </w:r>
          </w:p>
          <w:p w14:paraId="7C11A740" w14:textId="4C960A05" w:rsidR="00B72708" w:rsidRPr="00CD0639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the UC.</w:t>
            </w:r>
          </w:p>
        </w:tc>
      </w:tr>
      <w:tr w:rsidR="00C7277E" w14:paraId="7A2B2E22" w14:textId="77777777" w:rsidTr="004C7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4C72B5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55DF2FA" w14:textId="0E35045D" w:rsidR="00C7277E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lang w:val="en-NL"/>
              </w:rPr>
              <w:t xml:space="preserve">  </w:t>
            </w:r>
            <w:r>
              <w:rPr>
                <w:lang w:val="en-NL"/>
              </w:rPr>
              <w:t xml:space="preserve">             </w:t>
            </w:r>
            <w:r w:rsidRPr="00B72708">
              <w:rPr>
                <w:b/>
                <w:bCs/>
                <w:lang w:val="en-NL"/>
              </w:rPr>
              <w:t>3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Modification aborded.</w:t>
            </w:r>
          </w:p>
          <w:p w14:paraId="4BB3CA83" w14:textId="127C94AF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1 Actor decided not to change booking details. </w:t>
            </w:r>
          </w:p>
          <w:p w14:paraId="5A49D427" w14:textId="298904FB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2 Changes for this booking are not allowed.</w:t>
            </w:r>
          </w:p>
          <w:p w14:paraId="6203E319" w14:textId="38B7EC52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3 System transfers actor </w:t>
            </w:r>
            <w:r w:rsidRPr="00B72708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44753744" w14:textId="02F1D8BD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b/>
                <w:bCs/>
                <w:lang w:val="en-NL"/>
              </w:rPr>
              <w:lastRenderedPageBreak/>
              <w:t xml:space="preserve">               6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Invalid data input.</w:t>
            </w:r>
          </w:p>
          <w:p w14:paraId="7401BF4F" w14:textId="383DAA0A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                      6.1 T</w:t>
            </w:r>
            <w:r w:rsidRPr="00B72708">
              <w:t xml:space="preserve">he system detects invalid </w:t>
            </w:r>
            <w:r w:rsidRPr="00B72708">
              <w:t>changes</w:t>
            </w:r>
            <w:r>
              <w:t xml:space="preserve">; </w:t>
            </w:r>
            <w:r w:rsidRPr="00B72708">
              <w:t>it displays an error message.</w:t>
            </w:r>
          </w:p>
          <w:p w14:paraId="008E8639" w14:textId="14722E6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6.2 Actor re-enters the data.</w:t>
            </w:r>
          </w:p>
          <w:p w14:paraId="44AB4963" w14:textId="2BD77DAD" w:rsidR="00B72708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</w:t>
            </w:r>
          </w:p>
        </w:tc>
      </w:tr>
    </w:tbl>
    <w:tbl>
      <w:tblPr>
        <w:tblStyle w:val="GridTable4-Accent1"/>
        <w:tblpPr w:leftFromText="180" w:rightFromText="180" w:vertAnchor="text" w:horzAnchor="margin" w:tblpY="1069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B308ED" w14:paraId="1B55BEF4" w14:textId="77777777" w:rsidTr="00B3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70B115C" w14:textId="77777777" w:rsidR="00B308ED" w:rsidRDefault="00B308ED" w:rsidP="00B308ED">
            <w:r w:rsidRPr="4FBB60F7">
              <w:rPr>
                <w:rFonts w:ascii="Calibri" w:eastAsia="Calibri" w:hAnsi="Calibri" w:cs="Calibri"/>
              </w:rPr>
              <w:lastRenderedPageBreak/>
              <w:t>A-UC-</w:t>
            </w:r>
            <w:r>
              <w:rPr>
                <w:rFonts w:ascii="Calibri" w:eastAsia="Calibri" w:hAnsi="Calibri" w:cs="Calibri"/>
              </w:rPr>
              <w:t>1</w:t>
            </w:r>
            <w:r w:rsidRPr="4FBB60F7">
              <w:rPr>
                <w:rFonts w:ascii="Calibri" w:eastAsia="Calibri" w:hAnsi="Calibri" w:cs="Calibri"/>
              </w:rPr>
              <w:t>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EA5D7D4" w14:textId="77777777" w:rsidR="00B308ED" w:rsidRDefault="00B308ED" w:rsidP="00B30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08ED" w14:paraId="2BD342AB" w14:textId="77777777" w:rsidTr="00B308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8B4F70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734963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0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308ED" w14:paraId="427E2923" w14:textId="77777777" w:rsidTr="00B308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B15C95" w14:textId="77777777" w:rsidR="00B308ED" w:rsidRDefault="00B308ED" w:rsidP="00B308ED">
            <w:bookmarkStart w:id="50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9399E63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308ED" w14:paraId="175F6D04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FCF023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957969" w14:textId="3403C312" w:rsidR="00B308ED" w:rsidRDefault="00E03529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B308ED" w14:paraId="2616816B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2E5EAF3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734479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.</w:t>
            </w:r>
          </w:p>
        </w:tc>
      </w:tr>
      <w:tr w:rsidR="00B308ED" w14:paraId="49941D12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6FA6D5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6025B9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A new user is added into the syste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308ED" w14:paraId="29B8403D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2C26E9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2DD9DA7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asks the actor to fill in </w:t>
            </w:r>
            <w:r>
              <w:rPr>
                <w:color w:val="000000" w:themeColor="text1"/>
              </w:rPr>
              <w:t>credentials</w:t>
            </w:r>
          </w:p>
          <w:p w14:paraId="0AF5BD74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fills in the information</w:t>
            </w:r>
          </w:p>
          <w:p w14:paraId="1071BDF3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bmits the form</w:t>
            </w:r>
            <w:r w:rsidRPr="00AF4218">
              <w:rPr>
                <w:color w:val="000000" w:themeColor="text1"/>
              </w:rPr>
              <w:t xml:space="preserve"> </w:t>
            </w:r>
          </w:p>
          <w:p w14:paraId="7690BD3A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ransfers to the Home Page.</w:t>
            </w:r>
          </w:p>
        </w:tc>
      </w:tr>
      <w:tr w:rsidR="00B308ED" w14:paraId="3D678982" w14:textId="77777777" w:rsidTr="00B308ED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C851E15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09C258F" w14:textId="77777777" w:rsidR="00E03529" w:rsidRDefault="00E03529" w:rsidP="00E0352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Invalid 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>input:</w:t>
            </w:r>
            <w:r>
              <w:rPr>
                <w:rFonts w:eastAsia="Times New Roman" w:cstheme="minorHAnsi"/>
                <w:lang w:val="en-NL" w:eastAsia="en-NL"/>
              </w:rPr>
              <w:t xml:space="preserve">                                                                                                                              2.1 If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 xml:space="preserve"> the user enters invalid information (e.g., weak password, existing email), the system displays an error message.</w:t>
            </w:r>
          </w:p>
          <w:p w14:paraId="1A39FB39" w14:textId="7105E0F9" w:rsidR="00B308ED" w:rsidRPr="00E03529" w:rsidRDefault="00E03529" w:rsidP="00E0352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>2.2 Actor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 xml:space="preserve"> corrects the information and resubmits the form.</w:t>
            </w:r>
          </w:p>
        </w:tc>
      </w:tr>
    </w:tbl>
    <w:p w14:paraId="0F05EF5F" w14:textId="77777777" w:rsidR="003D6C43" w:rsidRPr="007231A7" w:rsidRDefault="003D6C43" w:rsidP="00B72708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3C72" w14:textId="77777777" w:rsidR="000967F3" w:rsidRDefault="000967F3" w:rsidP="00FB0250">
      <w:pPr>
        <w:spacing w:after="0" w:line="240" w:lineRule="auto"/>
      </w:pPr>
      <w:r>
        <w:separator/>
      </w:r>
    </w:p>
  </w:endnote>
  <w:endnote w:type="continuationSeparator" w:id="0">
    <w:p w14:paraId="68DE72E7" w14:textId="77777777" w:rsidR="000967F3" w:rsidRDefault="000967F3" w:rsidP="00FB0250">
      <w:pPr>
        <w:spacing w:after="0" w:line="240" w:lineRule="auto"/>
      </w:pPr>
      <w:r>
        <w:continuationSeparator/>
      </w:r>
    </w:p>
  </w:endnote>
  <w:endnote w:type="continuationNotice" w:id="1">
    <w:p w14:paraId="28F73DB7" w14:textId="77777777" w:rsidR="000967F3" w:rsidRDefault="00096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476C" w14:textId="77777777" w:rsidR="000967F3" w:rsidRDefault="000967F3" w:rsidP="00FB0250">
      <w:pPr>
        <w:spacing w:after="0" w:line="240" w:lineRule="auto"/>
      </w:pPr>
      <w:r>
        <w:separator/>
      </w:r>
    </w:p>
  </w:footnote>
  <w:footnote w:type="continuationSeparator" w:id="0">
    <w:p w14:paraId="464EB3B1" w14:textId="77777777" w:rsidR="000967F3" w:rsidRDefault="000967F3" w:rsidP="00FB0250">
      <w:pPr>
        <w:spacing w:after="0" w:line="240" w:lineRule="auto"/>
      </w:pPr>
      <w:r>
        <w:continuationSeparator/>
      </w:r>
    </w:p>
  </w:footnote>
  <w:footnote w:type="continuationNotice" w:id="1">
    <w:p w14:paraId="2A864DC7" w14:textId="77777777" w:rsidR="000967F3" w:rsidRDefault="000967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387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F3B21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048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B2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61E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D7E99"/>
    <w:multiLevelType w:val="hybridMultilevel"/>
    <w:tmpl w:val="008E9A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C5B6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2A237A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B0F4B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768A3"/>
    <w:multiLevelType w:val="hybridMultilevel"/>
    <w:tmpl w:val="EA963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68E"/>
    <w:multiLevelType w:val="multilevel"/>
    <w:tmpl w:val="F6248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1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29D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332FA"/>
    <w:multiLevelType w:val="hybridMultilevel"/>
    <w:tmpl w:val="24FAE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C4E9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932E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2576FF"/>
    <w:multiLevelType w:val="multilevel"/>
    <w:tmpl w:val="AD2AA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815E1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F65B91"/>
    <w:multiLevelType w:val="multilevel"/>
    <w:tmpl w:val="24B49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9" w15:restartNumberingAfterBreak="0">
    <w:nsid w:val="373825D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80F65B2"/>
    <w:multiLevelType w:val="hybridMultilevel"/>
    <w:tmpl w:val="49CEC85C"/>
    <w:lvl w:ilvl="0" w:tplc="4E5C712C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74C88"/>
    <w:multiLevelType w:val="multilevel"/>
    <w:tmpl w:val="7A5C8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22" w15:restartNumberingAfterBreak="0">
    <w:nsid w:val="406C1F1E"/>
    <w:multiLevelType w:val="multilevel"/>
    <w:tmpl w:val="E63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036C5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6BC59BE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EC0A43"/>
    <w:multiLevelType w:val="hybridMultilevel"/>
    <w:tmpl w:val="C9D8D68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93B1C"/>
    <w:multiLevelType w:val="hybridMultilevel"/>
    <w:tmpl w:val="A4E6A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FEC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B8450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553BC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BC8001E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E03F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3A521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4EC76965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8353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A433D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783506"/>
    <w:multiLevelType w:val="hybridMultilevel"/>
    <w:tmpl w:val="B1D2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12DF2"/>
    <w:multiLevelType w:val="hybridMultilevel"/>
    <w:tmpl w:val="ADF40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6733A"/>
    <w:multiLevelType w:val="hybridMultilevel"/>
    <w:tmpl w:val="BFEEBD0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D243A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58297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AE5714"/>
    <w:multiLevelType w:val="hybridMultilevel"/>
    <w:tmpl w:val="B8EE3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1214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8B2DF7"/>
    <w:multiLevelType w:val="hybridMultilevel"/>
    <w:tmpl w:val="2EFE3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F09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0B4E5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AE4856"/>
    <w:multiLevelType w:val="multilevel"/>
    <w:tmpl w:val="2000001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6183222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63D667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E271F3"/>
    <w:multiLevelType w:val="hybridMultilevel"/>
    <w:tmpl w:val="D6B20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90BBD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2D727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F21FB4E"/>
    <w:multiLevelType w:val="hybridMultilevel"/>
    <w:tmpl w:val="FFFFFFFF"/>
    <w:lvl w:ilvl="0" w:tplc="C5D06E8E">
      <w:start w:val="1"/>
      <w:numFmt w:val="decimal"/>
      <w:lvlText w:val="%1."/>
      <w:lvlJc w:val="left"/>
      <w:pPr>
        <w:ind w:left="720" w:hanging="360"/>
      </w:pPr>
    </w:lvl>
    <w:lvl w:ilvl="1" w:tplc="C0F633CC">
      <w:start w:val="1"/>
      <w:numFmt w:val="lowerLetter"/>
      <w:lvlText w:val="%2."/>
      <w:lvlJc w:val="left"/>
      <w:pPr>
        <w:ind w:left="1440" w:hanging="360"/>
      </w:pPr>
    </w:lvl>
    <w:lvl w:ilvl="2" w:tplc="75A8422A">
      <w:start w:val="1"/>
      <w:numFmt w:val="lowerRoman"/>
      <w:lvlText w:val="%3."/>
      <w:lvlJc w:val="right"/>
      <w:pPr>
        <w:ind w:left="2160" w:hanging="180"/>
      </w:pPr>
    </w:lvl>
    <w:lvl w:ilvl="3" w:tplc="A1AE3356">
      <w:start w:val="1"/>
      <w:numFmt w:val="decimal"/>
      <w:lvlText w:val="%4."/>
      <w:lvlJc w:val="left"/>
      <w:pPr>
        <w:ind w:left="2880" w:hanging="360"/>
      </w:pPr>
    </w:lvl>
    <w:lvl w:ilvl="4" w:tplc="C8DE6A98">
      <w:start w:val="1"/>
      <w:numFmt w:val="lowerLetter"/>
      <w:lvlText w:val="%5."/>
      <w:lvlJc w:val="left"/>
      <w:pPr>
        <w:ind w:left="3600" w:hanging="360"/>
      </w:pPr>
    </w:lvl>
    <w:lvl w:ilvl="5" w:tplc="E97CCDDE">
      <w:start w:val="1"/>
      <w:numFmt w:val="lowerRoman"/>
      <w:lvlText w:val="%6."/>
      <w:lvlJc w:val="right"/>
      <w:pPr>
        <w:ind w:left="4320" w:hanging="180"/>
      </w:pPr>
    </w:lvl>
    <w:lvl w:ilvl="6" w:tplc="335CDE28">
      <w:start w:val="1"/>
      <w:numFmt w:val="decimal"/>
      <w:lvlText w:val="%7."/>
      <w:lvlJc w:val="left"/>
      <w:pPr>
        <w:ind w:left="5040" w:hanging="360"/>
      </w:pPr>
    </w:lvl>
    <w:lvl w:ilvl="7" w:tplc="2E12BB20">
      <w:start w:val="1"/>
      <w:numFmt w:val="lowerLetter"/>
      <w:lvlText w:val="%8."/>
      <w:lvlJc w:val="left"/>
      <w:pPr>
        <w:ind w:left="5760" w:hanging="360"/>
      </w:pPr>
    </w:lvl>
    <w:lvl w:ilvl="8" w:tplc="6AE2C6F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23135"/>
    <w:multiLevelType w:val="hybridMultilevel"/>
    <w:tmpl w:val="0EBA7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A68C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 w15:restartNumberingAfterBreak="0">
    <w:nsid w:val="77693BD6"/>
    <w:multiLevelType w:val="multilevel"/>
    <w:tmpl w:val="06683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 w:val="0"/>
      </w:rPr>
    </w:lvl>
  </w:abstractNum>
  <w:abstractNum w:abstractNumId="56" w15:restartNumberingAfterBreak="0">
    <w:nsid w:val="7C907CCD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1184">
    <w:abstractNumId w:val="52"/>
  </w:num>
  <w:num w:numId="2" w16cid:durableId="557787532">
    <w:abstractNumId w:val="11"/>
  </w:num>
  <w:num w:numId="3" w16cid:durableId="1062751603">
    <w:abstractNumId w:val="57"/>
  </w:num>
  <w:num w:numId="4" w16cid:durableId="1010108449">
    <w:abstractNumId w:val="13"/>
  </w:num>
  <w:num w:numId="5" w16cid:durableId="1063715466">
    <w:abstractNumId w:val="5"/>
  </w:num>
  <w:num w:numId="6" w16cid:durableId="473452317">
    <w:abstractNumId w:val="43"/>
  </w:num>
  <w:num w:numId="7" w16cid:durableId="1460609328">
    <w:abstractNumId w:val="41"/>
  </w:num>
  <w:num w:numId="8" w16cid:durableId="1105613389">
    <w:abstractNumId w:val="9"/>
  </w:num>
  <w:num w:numId="9" w16cid:durableId="1907834832">
    <w:abstractNumId w:val="37"/>
  </w:num>
  <w:num w:numId="10" w16cid:durableId="859396436">
    <w:abstractNumId w:val="23"/>
  </w:num>
  <w:num w:numId="11" w16cid:durableId="670529739">
    <w:abstractNumId w:val="32"/>
  </w:num>
  <w:num w:numId="12" w16cid:durableId="1152790125">
    <w:abstractNumId w:val="39"/>
  </w:num>
  <w:num w:numId="13" w16cid:durableId="1546218236">
    <w:abstractNumId w:val="22"/>
  </w:num>
  <w:num w:numId="14" w16cid:durableId="1796291622">
    <w:abstractNumId w:val="17"/>
  </w:num>
  <w:num w:numId="15" w16cid:durableId="219101836">
    <w:abstractNumId w:val="44"/>
  </w:num>
  <w:num w:numId="16" w16cid:durableId="285543763">
    <w:abstractNumId w:val="27"/>
  </w:num>
  <w:num w:numId="17" w16cid:durableId="538860476">
    <w:abstractNumId w:val="8"/>
  </w:num>
  <w:num w:numId="18" w16cid:durableId="1921593989">
    <w:abstractNumId w:val="30"/>
  </w:num>
  <w:num w:numId="19" w16cid:durableId="1483426330">
    <w:abstractNumId w:val="7"/>
  </w:num>
  <w:num w:numId="20" w16cid:durableId="132790637">
    <w:abstractNumId w:val="50"/>
  </w:num>
  <w:num w:numId="21" w16cid:durableId="135880583">
    <w:abstractNumId w:val="1"/>
  </w:num>
  <w:num w:numId="22" w16cid:durableId="1364789293">
    <w:abstractNumId w:val="24"/>
  </w:num>
  <w:num w:numId="23" w16cid:durableId="1448740623">
    <w:abstractNumId w:val="0"/>
  </w:num>
  <w:num w:numId="24" w16cid:durableId="920602656">
    <w:abstractNumId w:val="15"/>
  </w:num>
  <w:num w:numId="25" w16cid:durableId="1554121593">
    <w:abstractNumId w:val="51"/>
  </w:num>
  <w:num w:numId="26" w16cid:durableId="1392191401">
    <w:abstractNumId w:val="28"/>
  </w:num>
  <w:num w:numId="27" w16cid:durableId="184834403">
    <w:abstractNumId w:val="56"/>
  </w:num>
  <w:num w:numId="28" w16cid:durableId="464859511">
    <w:abstractNumId w:val="40"/>
  </w:num>
  <w:num w:numId="29" w16cid:durableId="82992324">
    <w:abstractNumId w:val="3"/>
  </w:num>
  <w:num w:numId="30" w16cid:durableId="389381034">
    <w:abstractNumId w:val="4"/>
  </w:num>
  <w:num w:numId="31" w16cid:durableId="856038697">
    <w:abstractNumId w:val="35"/>
  </w:num>
  <w:num w:numId="32" w16cid:durableId="394360461">
    <w:abstractNumId w:val="45"/>
  </w:num>
  <w:num w:numId="33" w16cid:durableId="657852054">
    <w:abstractNumId w:val="29"/>
  </w:num>
  <w:num w:numId="34" w16cid:durableId="189686290">
    <w:abstractNumId w:val="33"/>
  </w:num>
  <w:num w:numId="35" w16cid:durableId="114564833">
    <w:abstractNumId w:val="42"/>
  </w:num>
  <w:num w:numId="36" w16cid:durableId="484902968">
    <w:abstractNumId w:val="2"/>
  </w:num>
  <w:num w:numId="37" w16cid:durableId="21833183">
    <w:abstractNumId w:val="6"/>
  </w:num>
  <w:num w:numId="38" w16cid:durableId="1520124890">
    <w:abstractNumId w:val="31"/>
  </w:num>
  <w:num w:numId="39" w16cid:durableId="405765045">
    <w:abstractNumId w:val="12"/>
  </w:num>
  <w:num w:numId="40" w16cid:durableId="400835454">
    <w:abstractNumId w:val="54"/>
  </w:num>
  <w:num w:numId="41" w16cid:durableId="312610268">
    <w:abstractNumId w:val="34"/>
  </w:num>
  <w:num w:numId="42" w16cid:durableId="1774934621">
    <w:abstractNumId w:val="48"/>
  </w:num>
  <w:num w:numId="43" w16cid:durableId="823854489">
    <w:abstractNumId w:val="38"/>
  </w:num>
  <w:num w:numId="44" w16cid:durableId="1973903874">
    <w:abstractNumId w:val="19"/>
  </w:num>
  <w:num w:numId="45" w16cid:durableId="1570261737">
    <w:abstractNumId w:val="16"/>
  </w:num>
  <w:num w:numId="46" w16cid:durableId="1179124995">
    <w:abstractNumId w:val="14"/>
  </w:num>
  <w:num w:numId="47" w16cid:durableId="548998980">
    <w:abstractNumId w:val="18"/>
  </w:num>
  <w:num w:numId="48" w16cid:durableId="2121877337">
    <w:abstractNumId w:val="55"/>
  </w:num>
  <w:num w:numId="49" w16cid:durableId="409474028">
    <w:abstractNumId w:val="49"/>
  </w:num>
  <w:num w:numId="50" w16cid:durableId="1431968318">
    <w:abstractNumId w:val="46"/>
  </w:num>
  <w:num w:numId="51" w16cid:durableId="582838033">
    <w:abstractNumId w:val="21"/>
  </w:num>
  <w:num w:numId="52" w16cid:durableId="1258051981">
    <w:abstractNumId w:val="20"/>
  </w:num>
  <w:num w:numId="53" w16cid:durableId="519852827">
    <w:abstractNumId w:val="53"/>
  </w:num>
  <w:num w:numId="54" w16cid:durableId="1820338205">
    <w:abstractNumId w:val="10"/>
  </w:num>
  <w:num w:numId="55" w16cid:durableId="829978390">
    <w:abstractNumId w:val="25"/>
  </w:num>
  <w:num w:numId="56" w16cid:durableId="503859570">
    <w:abstractNumId w:val="47"/>
  </w:num>
  <w:num w:numId="57" w16cid:durableId="1423527402">
    <w:abstractNumId w:val="36"/>
  </w:num>
  <w:num w:numId="58" w16cid:durableId="1319104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967F3"/>
    <w:rsid w:val="000A3C35"/>
    <w:rsid w:val="000B7931"/>
    <w:rsid w:val="000D7CE4"/>
    <w:rsid w:val="000E3072"/>
    <w:rsid w:val="000E7719"/>
    <w:rsid w:val="001143FD"/>
    <w:rsid w:val="001214C3"/>
    <w:rsid w:val="0013526D"/>
    <w:rsid w:val="00151DD5"/>
    <w:rsid w:val="0015304B"/>
    <w:rsid w:val="0016160C"/>
    <w:rsid w:val="00164F17"/>
    <w:rsid w:val="0017013F"/>
    <w:rsid w:val="00172E8E"/>
    <w:rsid w:val="00184989"/>
    <w:rsid w:val="001A38F2"/>
    <w:rsid w:val="001B5B8D"/>
    <w:rsid w:val="001B7971"/>
    <w:rsid w:val="001C3484"/>
    <w:rsid w:val="001C752C"/>
    <w:rsid w:val="001D068E"/>
    <w:rsid w:val="001D2C68"/>
    <w:rsid w:val="001D679B"/>
    <w:rsid w:val="001E73BA"/>
    <w:rsid w:val="001E7D5A"/>
    <w:rsid w:val="001F587C"/>
    <w:rsid w:val="00246669"/>
    <w:rsid w:val="00254802"/>
    <w:rsid w:val="00270305"/>
    <w:rsid w:val="0027B131"/>
    <w:rsid w:val="00281B23"/>
    <w:rsid w:val="002973FB"/>
    <w:rsid w:val="002B322C"/>
    <w:rsid w:val="002C6191"/>
    <w:rsid w:val="002D1B9F"/>
    <w:rsid w:val="002E358A"/>
    <w:rsid w:val="002E40D5"/>
    <w:rsid w:val="00304186"/>
    <w:rsid w:val="00313202"/>
    <w:rsid w:val="003359FC"/>
    <w:rsid w:val="0038292A"/>
    <w:rsid w:val="00385E17"/>
    <w:rsid w:val="003A477C"/>
    <w:rsid w:val="003A712D"/>
    <w:rsid w:val="003B09E3"/>
    <w:rsid w:val="003D685E"/>
    <w:rsid w:val="003D6C43"/>
    <w:rsid w:val="003E6A4D"/>
    <w:rsid w:val="003F76BD"/>
    <w:rsid w:val="004008B4"/>
    <w:rsid w:val="004221BF"/>
    <w:rsid w:val="004303CB"/>
    <w:rsid w:val="00465198"/>
    <w:rsid w:val="004A002B"/>
    <w:rsid w:val="004B0914"/>
    <w:rsid w:val="004B44B9"/>
    <w:rsid w:val="004E43FD"/>
    <w:rsid w:val="00505F32"/>
    <w:rsid w:val="00527329"/>
    <w:rsid w:val="00554BE9"/>
    <w:rsid w:val="00581322"/>
    <w:rsid w:val="00594CB4"/>
    <w:rsid w:val="005A7477"/>
    <w:rsid w:val="005C2517"/>
    <w:rsid w:val="005D4627"/>
    <w:rsid w:val="00633FFD"/>
    <w:rsid w:val="006449CA"/>
    <w:rsid w:val="0065602C"/>
    <w:rsid w:val="00656F3C"/>
    <w:rsid w:val="006737F0"/>
    <w:rsid w:val="006971C7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0D9E"/>
    <w:rsid w:val="007B694D"/>
    <w:rsid w:val="007B6EB4"/>
    <w:rsid w:val="007D5200"/>
    <w:rsid w:val="00800044"/>
    <w:rsid w:val="00801BD6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8730C"/>
    <w:rsid w:val="00893329"/>
    <w:rsid w:val="00894C90"/>
    <w:rsid w:val="008B4B61"/>
    <w:rsid w:val="008D5CFB"/>
    <w:rsid w:val="008D5F57"/>
    <w:rsid w:val="008D7A2C"/>
    <w:rsid w:val="008E2907"/>
    <w:rsid w:val="00912A5F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D0F24"/>
    <w:rsid w:val="009E40CE"/>
    <w:rsid w:val="00A00DD6"/>
    <w:rsid w:val="00A02F63"/>
    <w:rsid w:val="00A218D7"/>
    <w:rsid w:val="00A30A3C"/>
    <w:rsid w:val="00A40970"/>
    <w:rsid w:val="00A41C11"/>
    <w:rsid w:val="00A5431E"/>
    <w:rsid w:val="00A60219"/>
    <w:rsid w:val="00A66D63"/>
    <w:rsid w:val="00A838EA"/>
    <w:rsid w:val="00AB43D3"/>
    <w:rsid w:val="00AC5A9F"/>
    <w:rsid w:val="00AF4218"/>
    <w:rsid w:val="00B1671D"/>
    <w:rsid w:val="00B308ED"/>
    <w:rsid w:val="00B61F61"/>
    <w:rsid w:val="00B72708"/>
    <w:rsid w:val="00B77CD3"/>
    <w:rsid w:val="00B80CF5"/>
    <w:rsid w:val="00B81065"/>
    <w:rsid w:val="00B8165E"/>
    <w:rsid w:val="00B91009"/>
    <w:rsid w:val="00B93051"/>
    <w:rsid w:val="00BB0852"/>
    <w:rsid w:val="00C01D9C"/>
    <w:rsid w:val="00C04A54"/>
    <w:rsid w:val="00C13A98"/>
    <w:rsid w:val="00C23E47"/>
    <w:rsid w:val="00C31769"/>
    <w:rsid w:val="00C42A46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CD0639"/>
    <w:rsid w:val="00D00938"/>
    <w:rsid w:val="00D4109E"/>
    <w:rsid w:val="00D42950"/>
    <w:rsid w:val="00D46D85"/>
    <w:rsid w:val="00D873A7"/>
    <w:rsid w:val="00DA21F2"/>
    <w:rsid w:val="00DB286E"/>
    <w:rsid w:val="00DB5949"/>
    <w:rsid w:val="00DB67E7"/>
    <w:rsid w:val="00DD0897"/>
    <w:rsid w:val="00DE51A2"/>
    <w:rsid w:val="00DF25B4"/>
    <w:rsid w:val="00E0335A"/>
    <w:rsid w:val="00E03529"/>
    <w:rsid w:val="00E13285"/>
    <w:rsid w:val="00E255A3"/>
    <w:rsid w:val="00E317F9"/>
    <w:rsid w:val="00E358DA"/>
    <w:rsid w:val="00E51D33"/>
    <w:rsid w:val="00E52B07"/>
    <w:rsid w:val="00EA759D"/>
    <w:rsid w:val="00EB0D00"/>
    <w:rsid w:val="00EC6643"/>
    <w:rsid w:val="00ED2F11"/>
    <w:rsid w:val="00F10777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D5D48C91-C095-4859-8591-A4013D83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656F3C"/>
    <w:pPr>
      <w:numPr>
        <w:numId w:val="5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D5A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5</cp:revision>
  <dcterms:created xsi:type="dcterms:W3CDTF">2025-02-26T11:55:00Z</dcterms:created>
  <dcterms:modified xsi:type="dcterms:W3CDTF">2025-03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